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2F" w:rsidRDefault="00887A2F" w:rsidP="0000687A">
      <w:pPr>
        <w:pStyle w:val="1"/>
      </w:pPr>
    </w:p>
    <w:tbl>
      <w:tblPr>
        <w:tblW w:w="101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284"/>
      </w:tblGrid>
      <w:tr w:rsidR="00887A2F" w:rsidRPr="001C06DE" w:rsidTr="0038055B">
        <w:trPr>
          <w:trHeight w:val="2971"/>
        </w:trPr>
        <w:tc>
          <w:tcPr>
            <w:tcW w:w="4820" w:type="dxa"/>
          </w:tcPr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3D31FA" wp14:editId="03B3303F">
                  <wp:extent cx="447675" cy="561975"/>
                  <wp:effectExtent l="19050" t="0" r="9525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СОРОЧИНСКИЙ ГОРОДСКОЙ ОКРУГ</w:t>
            </w:r>
          </w:p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6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100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006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 xml:space="preserve"> СЕССИЯ </w:t>
            </w:r>
            <w:r w:rsidR="00883546">
              <w:rPr>
                <w:rFonts w:ascii="Times New Roman" w:hAnsi="Times New Roman" w:cs="Times New Roman"/>
                <w:sz w:val="24"/>
                <w:szCs w:val="24"/>
              </w:rPr>
              <w:t>ШЕСТОГО</w:t>
            </w: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 xml:space="preserve"> СОЗЫВА)</w:t>
            </w:r>
          </w:p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887A2F" w:rsidRPr="001C06DE" w:rsidRDefault="00887A2F" w:rsidP="001000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т </w:t>
            </w:r>
            <w:r w:rsidR="001000D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5 декабря 20</w:t>
            </w:r>
            <w:r w:rsidR="00A1151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106E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</w:t>
            </w:r>
            <w:r w:rsidRPr="001C06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ода №</w:t>
            </w:r>
            <w:r w:rsidR="001E0BC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1000D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03</w:t>
            </w:r>
          </w:p>
        </w:tc>
        <w:tc>
          <w:tcPr>
            <w:tcW w:w="5284" w:type="dxa"/>
            <w:vAlign w:val="center"/>
          </w:tcPr>
          <w:p w:rsidR="00887A2F" w:rsidRPr="001C06DE" w:rsidRDefault="00887A2F" w:rsidP="0038055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055B" w:rsidRPr="001C06DE" w:rsidTr="0038055B">
        <w:tc>
          <w:tcPr>
            <w:tcW w:w="4820" w:type="dxa"/>
          </w:tcPr>
          <w:p w:rsidR="0038055B" w:rsidRPr="0038055B" w:rsidRDefault="0038055B" w:rsidP="0038055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B">
              <w:rPr>
                <w:rFonts w:ascii="Times New Roman" w:hAnsi="Times New Roman" w:cs="Times New Roman"/>
                <w:sz w:val="24"/>
                <w:szCs w:val="24"/>
              </w:rPr>
              <w:t>Об утверждении структуры администрации</w:t>
            </w:r>
          </w:p>
          <w:p w:rsidR="0038055B" w:rsidRPr="0038055B" w:rsidRDefault="0038055B" w:rsidP="0038055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B">
              <w:rPr>
                <w:rFonts w:ascii="Times New Roman" w:hAnsi="Times New Roman" w:cs="Times New Roman"/>
                <w:sz w:val="24"/>
                <w:szCs w:val="24"/>
              </w:rPr>
              <w:t>Сорочинского муниципального округа Оренбургской области</w:t>
            </w:r>
          </w:p>
          <w:p w:rsidR="0038055B" w:rsidRDefault="0038055B" w:rsidP="00887A2F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8055B" w:rsidRPr="001C06DE" w:rsidRDefault="0038055B" w:rsidP="00887A2F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84" w:type="dxa"/>
            <w:vAlign w:val="center"/>
          </w:tcPr>
          <w:p w:rsidR="0038055B" w:rsidRPr="001C06DE" w:rsidRDefault="0038055B" w:rsidP="003805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2F" w:rsidRPr="00FC2C96" w:rsidRDefault="00887A2F" w:rsidP="005F407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6DE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proofErr w:type="gramStart"/>
      <w:r w:rsidRPr="00FC2C9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C2C96" w:rsidRPr="00FC2C96">
        <w:rPr>
          <w:rFonts w:ascii="Times New Roman" w:hAnsi="Times New Roman" w:cs="Times New Roman"/>
          <w:color w:val="000000"/>
          <w:sz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 </w:t>
      </w:r>
      <w:r w:rsidR="00FC2C96" w:rsidRPr="00FC2C96">
        <w:rPr>
          <w:rFonts w:ascii="Times New Roman" w:hAnsi="Times New Roman" w:cs="Times New Roman"/>
          <w:sz w:val="24"/>
        </w:rPr>
        <w:t>Закона Оренбургской области от 23.09.2024 № 1205/499-VII-ОЗ «О наделении статусом муниципального округа отдельных городских округов Оренбургской области и внесении изменений в Закон Оренбургской области «Об утверждении перечня муниципальных образований Оренбургской области и населенных пунктов, входящих в их состав»</w:t>
      </w:r>
      <w:r w:rsidR="00FC2C96" w:rsidRPr="00FC2C96">
        <w:rPr>
          <w:rFonts w:ascii="Times New Roman" w:hAnsi="Times New Roman" w:cs="Times New Roman"/>
          <w:color w:val="000000"/>
          <w:sz w:val="24"/>
        </w:rPr>
        <w:t>,</w:t>
      </w:r>
      <w:r w:rsidR="00637B62" w:rsidRPr="00FC2C96">
        <w:rPr>
          <w:rFonts w:ascii="Times New Roman" w:hAnsi="Times New Roman" w:cs="Times New Roman"/>
          <w:sz w:val="24"/>
          <w:szCs w:val="24"/>
        </w:rPr>
        <w:t xml:space="preserve"> </w:t>
      </w:r>
      <w:r w:rsidRPr="00FC2C96">
        <w:rPr>
          <w:rFonts w:ascii="Times New Roman" w:hAnsi="Times New Roman" w:cs="Times New Roman"/>
          <w:sz w:val="24"/>
          <w:szCs w:val="24"/>
        </w:rPr>
        <w:t>в соответствии с Устав</w:t>
      </w:r>
      <w:r w:rsidR="00FC2C96" w:rsidRPr="00FC2C96">
        <w:rPr>
          <w:rFonts w:ascii="Times New Roman" w:hAnsi="Times New Roman" w:cs="Times New Roman"/>
          <w:sz w:val="24"/>
          <w:szCs w:val="24"/>
        </w:rPr>
        <w:t>ом</w:t>
      </w:r>
      <w:r w:rsidRPr="00FC2C96">
        <w:rPr>
          <w:rFonts w:ascii="Times New Roman" w:hAnsi="Times New Roman" w:cs="Times New Roman"/>
          <w:sz w:val="24"/>
          <w:szCs w:val="24"/>
        </w:rPr>
        <w:t xml:space="preserve"> Сорочинск</w:t>
      </w:r>
      <w:r w:rsidR="00ED78AF">
        <w:rPr>
          <w:rFonts w:ascii="Times New Roman" w:hAnsi="Times New Roman" w:cs="Times New Roman"/>
          <w:sz w:val="24"/>
          <w:szCs w:val="24"/>
        </w:rPr>
        <w:t>ого</w:t>
      </w:r>
      <w:r w:rsidRPr="00FC2C96">
        <w:rPr>
          <w:rFonts w:ascii="Times New Roman" w:hAnsi="Times New Roman" w:cs="Times New Roman"/>
          <w:sz w:val="24"/>
          <w:szCs w:val="24"/>
        </w:rPr>
        <w:t xml:space="preserve"> </w:t>
      </w:r>
      <w:r w:rsidR="00FC2C96" w:rsidRPr="00FC2C96">
        <w:rPr>
          <w:rFonts w:ascii="Times New Roman" w:hAnsi="Times New Roman" w:cs="Times New Roman"/>
          <w:sz w:val="24"/>
          <w:szCs w:val="24"/>
        </w:rPr>
        <w:t>муниципальн</w:t>
      </w:r>
      <w:r w:rsidR="00ED78AF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FC2C96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D78AF">
        <w:rPr>
          <w:rFonts w:ascii="Times New Roman" w:hAnsi="Times New Roman" w:cs="Times New Roman"/>
          <w:sz w:val="24"/>
          <w:szCs w:val="24"/>
        </w:rPr>
        <w:t>а</w:t>
      </w:r>
      <w:r w:rsidRPr="00FC2C96">
        <w:rPr>
          <w:rFonts w:ascii="Times New Roman" w:hAnsi="Times New Roman" w:cs="Times New Roman"/>
          <w:sz w:val="24"/>
          <w:szCs w:val="24"/>
        </w:rPr>
        <w:t xml:space="preserve"> Оренбургской области, Совет депутатов муниципального образования </w:t>
      </w:r>
      <w:proofErr w:type="spellStart"/>
      <w:r w:rsidRPr="00FC2C96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FC2C96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 РЕШИЛ:</w:t>
      </w:r>
    </w:p>
    <w:p w:rsidR="0038055B" w:rsidRPr="0038055B" w:rsidRDefault="00887A2F" w:rsidP="003805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5B">
        <w:rPr>
          <w:rFonts w:ascii="Times New Roman" w:hAnsi="Times New Roman" w:cs="Times New Roman"/>
          <w:sz w:val="24"/>
          <w:szCs w:val="24"/>
        </w:rPr>
        <w:t xml:space="preserve">1. </w:t>
      </w:r>
      <w:r w:rsidR="0038055B" w:rsidRPr="0038055B">
        <w:rPr>
          <w:rFonts w:ascii="Times New Roman" w:hAnsi="Times New Roman" w:cs="Times New Roman"/>
          <w:sz w:val="24"/>
          <w:szCs w:val="24"/>
        </w:rPr>
        <w:t xml:space="preserve">Утвердить структуру </w:t>
      </w:r>
      <w:r w:rsidR="0038055B" w:rsidRPr="0038055B">
        <w:rPr>
          <w:rFonts w:ascii="Times New Roman" w:hAnsi="Times New Roman" w:cs="Times New Roman"/>
          <w:spacing w:val="-2"/>
          <w:sz w:val="24"/>
          <w:szCs w:val="24"/>
        </w:rPr>
        <w:t xml:space="preserve">администрации Сорочинского </w:t>
      </w:r>
      <w:r w:rsidR="0038055B">
        <w:rPr>
          <w:rFonts w:ascii="Times New Roman" w:hAnsi="Times New Roman" w:cs="Times New Roman"/>
          <w:spacing w:val="-2"/>
          <w:sz w:val="24"/>
          <w:szCs w:val="24"/>
        </w:rPr>
        <w:t>муниципального</w:t>
      </w:r>
      <w:r w:rsidR="0038055B" w:rsidRPr="0038055B">
        <w:rPr>
          <w:rFonts w:ascii="Times New Roman" w:hAnsi="Times New Roman" w:cs="Times New Roman"/>
          <w:spacing w:val="-2"/>
          <w:sz w:val="24"/>
          <w:szCs w:val="24"/>
        </w:rPr>
        <w:t xml:space="preserve"> округа Оренбургской области, </w:t>
      </w:r>
      <w:r w:rsidR="0038055B" w:rsidRPr="0038055B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38055B" w:rsidRPr="0038055B" w:rsidRDefault="0038055B" w:rsidP="003805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5B">
        <w:rPr>
          <w:rFonts w:ascii="Times New Roman" w:hAnsi="Times New Roman" w:cs="Times New Roman"/>
          <w:sz w:val="24"/>
          <w:szCs w:val="24"/>
        </w:rPr>
        <w:t>2.Признать утратившими силу:</w:t>
      </w:r>
    </w:p>
    <w:p w:rsidR="00887A2F" w:rsidRPr="0038055B" w:rsidRDefault="0038055B" w:rsidP="003805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5B">
        <w:rPr>
          <w:rFonts w:ascii="Times New Roman" w:hAnsi="Times New Roman" w:cs="Times New Roman"/>
          <w:sz w:val="24"/>
          <w:szCs w:val="24"/>
        </w:rPr>
        <w:t>- решение Сорочинского городского Совета от 30.03.2015 № 382 «Об утверждении структуры администрации Сорочинского городского округа Оренбургской области»;</w:t>
      </w:r>
    </w:p>
    <w:p w:rsidR="0038055B" w:rsidRPr="0038055B" w:rsidRDefault="0038055B" w:rsidP="003805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5B">
        <w:rPr>
          <w:rFonts w:ascii="Times New Roman" w:hAnsi="Times New Roman" w:cs="Times New Roman"/>
          <w:sz w:val="24"/>
          <w:szCs w:val="24"/>
        </w:rPr>
        <w:t>- решение Сорочинского городского Совета от 04.12.2015 № 3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C06DE">
        <w:rPr>
          <w:rFonts w:ascii="Times New Roman" w:hAnsi="Times New Roman" w:cs="Times New Roman"/>
          <w:sz w:val="24"/>
          <w:szCs w:val="24"/>
        </w:rPr>
        <w:t>О внесении изменений в решение Сорочинского городского Совета от 30.03.2015 № 382 «Об утверждении структуры администрации Сорочинского городского округа Оренбургской области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055B">
        <w:rPr>
          <w:rFonts w:ascii="Times New Roman" w:hAnsi="Times New Roman" w:cs="Times New Roman"/>
          <w:sz w:val="24"/>
          <w:szCs w:val="24"/>
        </w:rPr>
        <w:t>;</w:t>
      </w:r>
    </w:p>
    <w:p w:rsidR="0038055B" w:rsidRPr="0038055B" w:rsidRDefault="0038055B" w:rsidP="003805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5B">
        <w:rPr>
          <w:rFonts w:ascii="Times New Roman" w:hAnsi="Times New Roman" w:cs="Times New Roman"/>
          <w:sz w:val="24"/>
          <w:szCs w:val="24"/>
        </w:rPr>
        <w:t>-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55B">
        <w:rPr>
          <w:rFonts w:ascii="Times New Roman" w:hAnsi="Times New Roman" w:cs="Times New Roman"/>
          <w:sz w:val="24"/>
          <w:szCs w:val="24"/>
        </w:rPr>
        <w:t>Сорочинского городского Совета от  09.02.2016 № 6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C06DE">
        <w:rPr>
          <w:rFonts w:ascii="Times New Roman" w:hAnsi="Times New Roman" w:cs="Times New Roman"/>
          <w:sz w:val="24"/>
          <w:szCs w:val="24"/>
        </w:rPr>
        <w:t>О внесении изменений в решение Сорочинского городского Совета от 30.03.2015 № 382 «Об утверждении структуры администрации Сорочинского городского округа Оренбургской области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055B">
        <w:rPr>
          <w:rFonts w:ascii="Times New Roman" w:hAnsi="Times New Roman" w:cs="Times New Roman"/>
          <w:sz w:val="24"/>
          <w:szCs w:val="24"/>
        </w:rPr>
        <w:t>;</w:t>
      </w:r>
    </w:p>
    <w:p w:rsidR="0038055B" w:rsidRPr="0038055B" w:rsidRDefault="0038055B" w:rsidP="003805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5B">
        <w:rPr>
          <w:rFonts w:ascii="Times New Roman" w:hAnsi="Times New Roman" w:cs="Times New Roman"/>
          <w:sz w:val="24"/>
          <w:szCs w:val="24"/>
        </w:rPr>
        <w:t>- решение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</w:t>
      </w:r>
      <w:r w:rsidRPr="0038055B">
        <w:rPr>
          <w:rFonts w:ascii="Times New Roman" w:hAnsi="Times New Roman" w:cs="Times New Roman"/>
          <w:sz w:val="24"/>
          <w:szCs w:val="24"/>
        </w:rPr>
        <w:t xml:space="preserve"> от  09.11.2017 № 35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C06DE">
        <w:rPr>
          <w:rFonts w:ascii="Times New Roman" w:hAnsi="Times New Roman" w:cs="Times New Roman"/>
          <w:sz w:val="24"/>
          <w:szCs w:val="24"/>
        </w:rPr>
        <w:t>О внесении изменений в решение Сорочинского городского Совета от 30.03.2015 № 382 «Об утверждении структуры администрации Сорочинского городского округа Оренбургской области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055B">
        <w:rPr>
          <w:rFonts w:ascii="Times New Roman" w:hAnsi="Times New Roman" w:cs="Times New Roman"/>
          <w:sz w:val="24"/>
          <w:szCs w:val="24"/>
        </w:rPr>
        <w:t xml:space="preserve">;                           </w:t>
      </w:r>
    </w:p>
    <w:p w:rsidR="0038055B" w:rsidRPr="0038055B" w:rsidRDefault="0038055B" w:rsidP="003805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5B">
        <w:rPr>
          <w:rFonts w:ascii="Times New Roman" w:hAnsi="Times New Roman" w:cs="Times New Roman"/>
          <w:sz w:val="24"/>
          <w:szCs w:val="24"/>
        </w:rPr>
        <w:t xml:space="preserve">- решение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</w:t>
      </w:r>
      <w:r w:rsidRPr="0038055B">
        <w:rPr>
          <w:rFonts w:ascii="Times New Roman" w:hAnsi="Times New Roman" w:cs="Times New Roman"/>
          <w:sz w:val="24"/>
          <w:szCs w:val="24"/>
        </w:rPr>
        <w:t xml:space="preserve"> от 30.10.2018 № 43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C06DE">
        <w:rPr>
          <w:rFonts w:ascii="Times New Roman" w:hAnsi="Times New Roman" w:cs="Times New Roman"/>
          <w:sz w:val="24"/>
          <w:szCs w:val="24"/>
        </w:rPr>
        <w:t>О внесении изменений в решение Сорочинского городского Совета от 30.03.2015 № 382 «Об утверждении структуры администрации Сорочинского городского округа Оренбургской области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055B">
        <w:rPr>
          <w:rFonts w:ascii="Times New Roman" w:hAnsi="Times New Roman" w:cs="Times New Roman"/>
          <w:sz w:val="24"/>
          <w:szCs w:val="24"/>
        </w:rPr>
        <w:t>;</w:t>
      </w:r>
    </w:p>
    <w:p w:rsidR="0038055B" w:rsidRPr="0038055B" w:rsidRDefault="0038055B" w:rsidP="003805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5B">
        <w:rPr>
          <w:rFonts w:ascii="Times New Roman" w:hAnsi="Times New Roman" w:cs="Times New Roman"/>
          <w:sz w:val="24"/>
          <w:szCs w:val="24"/>
        </w:rPr>
        <w:t xml:space="preserve">- решение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</w:t>
      </w:r>
      <w:r w:rsidRPr="0038055B">
        <w:rPr>
          <w:rFonts w:ascii="Times New Roman" w:hAnsi="Times New Roman" w:cs="Times New Roman"/>
          <w:sz w:val="24"/>
          <w:szCs w:val="24"/>
        </w:rPr>
        <w:t xml:space="preserve"> от 20.12.2018 № 45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C06DE">
        <w:rPr>
          <w:rFonts w:ascii="Times New Roman" w:hAnsi="Times New Roman" w:cs="Times New Roman"/>
          <w:sz w:val="24"/>
          <w:szCs w:val="24"/>
        </w:rPr>
        <w:t>О внесении изменений в решение Сорочинского городского Совета от 30.03.2015 № 382 «Об утверждении структуры администрации Сорочинского городского округа Оренбургской области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05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055B" w:rsidRPr="0038055B" w:rsidRDefault="0038055B" w:rsidP="003805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5B">
        <w:rPr>
          <w:rFonts w:ascii="Times New Roman" w:hAnsi="Times New Roman" w:cs="Times New Roman"/>
          <w:sz w:val="24"/>
          <w:szCs w:val="24"/>
        </w:rPr>
        <w:t xml:space="preserve">- решение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</w:t>
      </w:r>
      <w:r w:rsidRPr="0038055B">
        <w:rPr>
          <w:rFonts w:ascii="Times New Roman" w:hAnsi="Times New Roman" w:cs="Times New Roman"/>
          <w:sz w:val="24"/>
          <w:szCs w:val="24"/>
        </w:rPr>
        <w:t xml:space="preserve"> от 11.06.2019 № 49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C06DE">
        <w:rPr>
          <w:rFonts w:ascii="Times New Roman" w:hAnsi="Times New Roman" w:cs="Times New Roman"/>
          <w:sz w:val="24"/>
          <w:szCs w:val="24"/>
        </w:rPr>
        <w:t>О внесении изменений в решение Сорочинского городского Совета от 30.03.2015 № 382 «Об утверждении структуры администрации Сорочинского городского округа Оренбургской области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055B">
        <w:rPr>
          <w:rFonts w:ascii="Times New Roman" w:hAnsi="Times New Roman" w:cs="Times New Roman"/>
          <w:sz w:val="24"/>
          <w:szCs w:val="24"/>
        </w:rPr>
        <w:t>;</w:t>
      </w:r>
    </w:p>
    <w:p w:rsidR="0038055B" w:rsidRPr="0038055B" w:rsidRDefault="0038055B" w:rsidP="003805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5B">
        <w:rPr>
          <w:rFonts w:ascii="Times New Roman" w:hAnsi="Times New Roman" w:cs="Times New Roman"/>
          <w:sz w:val="24"/>
          <w:szCs w:val="24"/>
        </w:rPr>
        <w:t xml:space="preserve">- решение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</w:t>
      </w:r>
      <w:r w:rsidRPr="0038055B">
        <w:rPr>
          <w:rFonts w:ascii="Times New Roman" w:hAnsi="Times New Roman" w:cs="Times New Roman"/>
          <w:sz w:val="24"/>
          <w:szCs w:val="24"/>
        </w:rPr>
        <w:t xml:space="preserve"> от 11.02.2020 № 56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C06DE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r w:rsidRPr="001C06DE">
        <w:rPr>
          <w:rFonts w:ascii="Times New Roman" w:hAnsi="Times New Roman" w:cs="Times New Roman"/>
          <w:sz w:val="24"/>
          <w:szCs w:val="24"/>
        </w:rPr>
        <w:lastRenderedPageBreak/>
        <w:t>Сорочинского городского Совета от 30.03.2015 № 382 «Об утверждении структуры администрации Сорочинского городского округа Оренбургской области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055B">
        <w:rPr>
          <w:rFonts w:ascii="Times New Roman" w:hAnsi="Times New Roman" w:cs="Times New Roman"/>
          <w:sz w:val="24"/>
          <w:szCs w:val="24"/>
        </w:rPr>
        <w:t>;</w:t>
      </w:r>
    </w:p>
    <w:p w:rsidR="0038055B" w:rsidRPr="0038055B" w:rsidRDefault="0038055B" w:rsidP="003805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5B">
        <w:rPr>
          <w:rFonts w:ascii="Times New Roman" w:hAnsi="Times New Roman" w:cs="Times New Roman"/>
          <w:sz w:val="24"/>
          <w:szCs w:val="24"/>
        </w:rPr>
        <w:t xml:space="preserve">- решение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</w:t>
      </w:r>
      <w:r w:rsidRPr="0038055B">
        <w:rPr>
          <w:rFonts w:ascii="Times New Roman" w:hAnsi="Times New Roman" w:cs="Times New Roman"/>
          <w:sz w:val="24"/>
          <w:szCs w:val="24"/>
        </w:rPr>
        <w:t xml:space="preserve"> от 23.12.2020 № 2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C06DE">
        <w:rPr>
          <w:rFonts w:ascii="Times New Roman" w:hAnsi="Times New Roman" w:cs="Times New Roman"/>
          <w:sz w:val="24"/>
          <w:szCs w:val="24"/>
        </w:rPr>
        <w:t>О внесении изменений в решение Сорочинского городского Совета от 30.03.2015 № 382 «Об утверждении структуры администрации Сорочинского городского округа Оренбургской области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055B">
        <w:rPr>
          <w:rFonts w:ascii="Times New Roman" w:hAnsi="Times New Roman" w:cs="Times New Roman"/>
          <w:sz w:val="24"/>
          <w:szCs w:val="24"/>
        </w:rPr>
        <w:t>;</w:t>
      </w:r>
    </w:p>
    <w:p w:rsidR="0038055B" w:rsidRPr="0038055B" w:rsidRDefault="0038055B" w:rsidP="003805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55B">
        <w:rPr>
          <w:rFonts w:ascii="Times New Roman" w:hAnsi="Times New Roman" w:cs="Times New Roman"/>
          <w:sz w:val="24"/>
          <w:szCs w:val="24"/>
        </w:rPr>
        <w:t>- решение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</w:t>
      </w:r>
      <w:r w:rsidRPr="0038055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т 18.05.2023 № 247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C06DE">
        <w:rPr>
          <w:rFonts w:ascii="Times New Roman" w:hAnsi="Times New Roman" w:cs="Times New Roman"/>
          <w:sz w:val="24"/>
          <w:szCs w:val="24"/>
        </w:rPr>
        <w:t>О внесении изменений в решение Сорочинского городского Совета от 30.03.2015 № 382 «Об утверждении структуры администрации Сорочинского городского округа Оренбургской области»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8055B" w:rsidRPr="0038055B" w:rsidRDefault="0038055B" w:rsidP="0038055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55B">
        <w:rPr>
          <w:rFonts w:ascii="Times New Roman" w:hAnsi="Times New Roman" w:cs="Times New Roman"/>
          <w:sz w:val="24"/>
          <w:szCs w:val="24"/>
        </w:rPr>
        <w:t xml:space="preserve">3. Установить, что настоящее решение вступает в силу после официального опубликования в информационном бюллетене «Сорочинск официальный» и подлежит </w:t>
      </w:r>
      <w:r w:rsidRPr="0038055B">
        <w:rPr>
          <w:rFonts w:ascii="Times New Roman" w:hAnsi="Times New Roman" w:cs="Times New Roman"/>
          <w:color w:val="000000"/>
          <w:sz w:val="24"/>
          <w:szCs w:val="24"/>
        </w:rPr>
        <w:t>официальному обнародованию.</w:t>
      </w:r>
    </w:p>
    <w:p w:rsidR="00887A2F" w:rsidRPr="0038055B" w:rsidRDefault="0038055B" w:rsidP="0038055B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55B">
        <w:rPr>
          <w:rFonts w:ascii="Times New Roman" w:hAnsi="Times New Roman" w:cs="Times New Roman"/>
          <w:sz w:val="24"/>
          <w:szCs w:val="24"/>
        </w:rPr>
        <w:t>4</w:t>
      </w:r>
      <w:r w:rsidR="00887A2F" w:rsidRPr="0038055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87A2F" w:rsidRPr="0038055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87A2F" w:rsidRPr="0038055B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правовым вопросам и территориальному общественному самоуправлению.</w:t>
      </w:r>
    </w:p>
    <w:p w:rsidR="00887A2F" w:rsidRDefault="00887A2F" w:rsidP="0038055B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00D6" w:rsidRDefault="001000D6" w:rsidP="0038055B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00D6" w:rsidRDefault="001000D6" w:rsidP="0038055B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A2F" w:rsidRPr="001C06DE" w:rsidRDefault="00887A2F" w:rsidP="005F4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06DE">
        <w:rPr>
          <w:rFonts w:ascii="Times New Roman" w:hAnsi="Times New Roman"/>
          <w:color w:val="000000"/>
          <w:sz w:val="24"/>
          <w:szCs w:val="24"/>
        </w:rPr>
        <w:t xml:space="preserve">Председатель </w:t>
      </w:r>
    </w:p>
    <w:p w:rsidR="00887A2F" w:rsidRPr="001C06DE" w:rsidRDefault="00887A2F" w:rsidP="005F4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06DE">
        <w:rPr>
          <w:rFonts w:ascii="Times New Roman" w:hAnsi="Times New Roman"/>
          <w:color w:val="000000"/>
          <w:sz w:val="24"/>
          <w:szCs w:val="24"/>
        </w:rPr>
        <w:t xml:space="preserve">Совета депутатов муниципального образования </w:t>
      </w:r>
    </w:p>
    <w:p w:rsidR="00887A2F" w:rsidRPr="001C06DE" w:rsidRDefault="00887A2F" w:rsidP="005F4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06DE">
        <w:rPr>
          <w:rFonts w:ascii="Times New Roman" w:hAnsi="Times New Roman"/>
          <w:color w:val="000000"/>
          <w:sz w:val="24"/>
          <w:szCs w:val="24"/>
        </w:rPr>
        <w:t>Сорочинский</w:t>
      </w:r>
      <w:proofErr w:type="spellEnd"/>
      <w:r w:rsidRPr="001C06DE">
        <w:rPr>
          <w:rFonts w:ascii="Times New Roman" w:hAnsi="Times New Roman"/>
          <w:color w:val="000000"/>
          <w:sz w:val="24"/>
          <w:szCs w:val="24"/>
        </w:rPr>
        <w:t xml:space="preserve"> городской округ Оренбургской области                </w:t>
      </w:r>
      <w:r w:rsidR="00B3642E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="001E0BCB">
        <w:rPr>
          <w:rFonts w:ascii="Times New Roman" w:hAnsi="Times New Roman"/>
          <w:color w:val="000000"/>
          <w:sz w:val="24"/>
          <w:szCs w:val="24"/>
        </w:rPr>
        <w:t>С.В. Фильченко</w:t>
      </w:r>
    </w:p>
    <w:p w:rsidR="001000D6" w:rsidRDefault="001000D6" w:rsidP="005F40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87A2F" w:rsidRPr="001C06DE" w:rsidRDefault="00887A2F" w:rsidP="005F40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C06D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0B61B4" w:rsidRDefault="00887A2F" w:rsidP="005B695C">
      <w:pPr>
        <w:pStyle w:val="a5"/>
        <w:jc w:val="both"/>
        <w:rPr>
          <w:sz w:val="24"/>
          <w:szCs w:val="24"/>
        </w:rPr>
      </w:pPr>
      <w:proofErr w:type="spellStart"/>
      <w:r w:rsidRPr="001C06DE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1C06DE">
        <w:rPr>
          <w:rFonts w:ascii="Times New Roman" w:hAnsi="Times New Roman" w:cs="Times New Roman"/>
          <w:sz w:val="24"/>
          <w:szCs w:val="24"/>
        </w:rPr>
        <w:t xml:space="preserve"> городской округ                                             </w:t>
      </w:r>
      <w:r w:rsidR="00B3642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C06DE">
        <w:rPr>
          <w:rFonts w:ascii="Times New Roman" w:hAnsi="Times New Roman" w:cs="Times New Roman"/>
          <w:sz w:val="24"/>
          <w:szCs w:val="24"/>
        </w:rPr>
        <w:t xml:space="preserve">  Т.П. Мелентьева</w:t>
      </w:r>
    </w:p>
    <w:p w:rsidR="00CD5508" w:rsidRPr="00E0534E" w:rsidRDefault="00CD5508" w:rsidP="00E053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  <w:sectPr w:rsidR="00CD5508" w:rsidRPr="00E0534E" w:rsidSect="00887A2F">
          <w:pgSz w:w="11906" w:h="16838" w:code="9"/>
          <w:pgMar w:top="284" w:right="849" w:bottom="284" w:left="1418" w:header="709" w:footer="709" w:gutter="0"/>
          <w:cols w:space="708"/>
          <w:docGrid w:linePitch="360"/>
        </w:sectPr>
      </w:pPr>
    </w:p>
    <w:p w:rsidR="00E25140" w:rsidRDefault="00E25140" w:rsidP="00E25140">
      <w:pPr>
        <w:pStyle w:val="a5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6597"/>
      </w:tblGrid>
      <w:tr w:rsidR="00E25140" w:rsidTr="00A55354">
        <w:tc>
          <w:tcPr>
            <w:tcW w:w="9889" w:type="dxa"/>
          </w:tcPr>
          <w:p w:rsidR="00E25140" w:rsidRDefault="00E25140" w:rsidP="00E25140">
            <w:pPr>
              <w:pStyle w:val="a5"/>
            </w:pPr>
          </w:p>
        </w:tc>
        <w:tc>
          <w:tcPr>
            <w:tcW w:w="6597" w:type="dxa"/>
          </w:tcPr>
          <w:p w:rsidR="00521ECF" w:rsidRPr="0037099C" w:rsidRDefault="00E25140" w:rsidP="00E251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99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E25140" w:rsidRPr="0037099C" w:rsidRDefault="00E25140" w:rsidP="00E251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99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муниципального образования </w:t>
            </w:r>
          </w:p>
          <w:p w:rsidR="00E25140" w:rsidRPr="0037099C" w:rsidRDefault="00E25140" w:rsidP="00E251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99C"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 w:rsidRPr="0037099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Оренбургской области</w:t>
            </w:r>
          </w:p>
          <w:p w:rsidR="00E25140" w:rsidRDefault="00E25140" w:rsidP="00A11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99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000D6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  <w:r w:rsidR="00106E7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680041" w:rsidRPr="0037099C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A61DA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06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0D6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  <w:p w:rsidR="00A1151E" w:rsidRPr="0037099C" w:rsidRDefault="00A1151E" w:rsidP="00A1151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25B3" w:rsidRDefault="00D62CFC" w:rsidP="00A553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5B3">
        <w:rPr>
          <w:rFonts w:ascii="Times New Roman" w:hAnsi="Times New Roman" w:cs="Times New Roman"/>
          <w:b/>
          <w:sz w:val="24"/>
          <w:szCs w:val="24"/>
        </w:rPr>
        <w:t xml:space="preserve">Структура администрации Сорочинского </w:t>
      </w:r>
      <w:r w:rsidR="00106E7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6425B3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  <w:r w:rsidR="00EC61CC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</w:t>
      </w:r>
    </w:p>
    <w:p w:rsidR="00A92E89" w:rsidRDefault="00A61DA2" w:rsidP="00A55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195580</wp:posOffset>
                </wp:positionV>
                <wp:extent cx="4943475" cy="433705"/>
                <wp:effectExtent l="6350" t="6350" r="12700" b="7620"/>
                <wp:wrapNone/>
                <wp:docPr id="80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C840D4" w:rsidRDefault="00885750" w:rsidP="00885750">
                            <w:pPr>
                              <w:jc w:val="center"/>
                            </w:pPr>
                            <w:r w:rsidRPr="00C840D4">
                              <w:t>Глава Сорочинск</w:t>
                            </w:r>
                            <w:r w:rsidR="001000D6">
                              <w:t>о</w:t>
                            </w:r>
                            <w:bookmarkStart w:id="0" w:name="_GoBack"/>
                            <w:bookmarkEnd w:id="0"/>
                            <w:r w:rsidR="0090525E">
                              <w:t>го</w:t>
                            </w:r>
                            <w:r w:rsidRPr="00C840D4">
                              <w:t xml:space="preserve"> </w:t>
                            </w:r>
                            <w:r w:rsidR="0090525E">
                              <w:t>муниципального</w:t>
                            </w:r>
                            <w:r w:rsidRPr="00C840D4">
                              <w:t xml:space="preserve"> округ</w:t>
                            </w:r>
                            <w:r w:rsidR="0090525E"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235.3pt;margin-top:15.4pt;width:389.25pt;height:3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" strokecolor="black [3213]" strokeweight="1pt">
                <v:textbox>
                  <w:txbxContent>
                    <w:p w:rsidR="00885750" w:rsidRPr="00C840D4" w:rsidRDefault="00885750" w:rsidP="00885750">
                      <w:pPr>
                        <w:jc w:val="center"/>
                      </w:pPr>
                      <w:r w:rsidRPr="00C840D4">
                        <w:t>Глава Сорочинск</w:t>
                      </w:r>
                      <w:r w:rsidR="001000D6">
                        <w:t>о</w:t>
                      </w:r>
                      <w:bookmarkStart w:id="1" w:name="_GoBack"/>
                      <w:bookmarkEnd w:id="1"/>
                      <w:r w:rsidR="0090525E">
                        <w:t>го</w:t>
                      </w:r>
                      <w:r w:rsidRPr="00C840D4">
                        <w:t xml:space="preserve"> </w:t>
                      </w:r>
                      <w:r w:rsidR="0090525E">
                        <w:t>муниципального</w:t>
                      </w:r>
                      <w:r w:rsidRPr="00C840D4">
                        <w:t xml:space="preserve"> округ</w:t>
                      </w:r>
                      <w:r w:rsidR="0090525E"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885750" w:rsidRPr="00717D06" w:rsidRDefault="00A61DA2" w:rsidP="00A5535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944960" behindDoc="0" locked="0" layoutInCell="1" allowOverlap="1">
                <wp:simplePos x="0" y="0"/>
                <wp:positionH relativeFrom="column">
                  <wp:posOffset>8961754</wp:posOffset>
                </wp:positionH>
                <wp:positionV relativeFrom="paragraph">
                  <wp:posOffset>18415</wp:posOffset>
                </wp:positionV>
                <wp:extent cx="11430" cy="3410585"/>
                <wp:effectExtent l="0" t="0" r="26670" b="18415"/>
                <wp:wrapNone/>
                <wp:docPr id="77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34105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944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05.65pt,1.45pt" to="706.5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20384" behindDoc="0" locked="0" layoutInCell="1" allowOverlap="1">
                <wp:simplePos x="0" y="0"/>
                <wp:positionH relativeFrom="column">
                  <wp:posOffset>7931785</wp:posOffset>
                </wp:positionH>
                <wp:positionV relativeFrom="paragraph">
                  <wp:posOffset>18414</wp:posOffset>
                </wp:positionV>
                <wp:extent cx="1041400" cy="0"/>
                <wp:effectExtent l="0" t="0" r="25400" b="19050"/>
                <wp:wrapNone/>
                <wp:docPr id="76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920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4.55pt,1.45pt" to="7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504815</wp:posOffset>
                </wp:positionH>
                <wp:positionV relativeFrom="paragraph">
                  <wp:posOffset>365125</wp:posOffset>
                </wp:positionV>
                <wp:extent cx="189865" cy="2540"/>
                <wp:effectExtent l="54610" t="5715" r="57150" b="23495"/>
                <wp:wrapNone/>
                <wp:docPr id="75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9865" cy="2540"/>
                        </a:xfrm>
                        <a:prstGeom prst="bentConnector3">
                          <a:avLst>
                            <a:gd name="adj1" fmla="val 498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57" o:spid="_x0000_s1026" type="#_x0000_t34" style="position:absolute;margin-left:433.45pt;margin-top:28.75pt;width:14.95pt;height:.2pt;rotation:90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" adj="10764" strokeweight=".5pt">
                <v:stroke endarrow="block"/>
              </v:shape>
            </w:pict>
          </mc:Fallback>
        </mc:AlternateContent>
      </w:r>
    </w:p>
    <w:p w:rsidR="00885750" w:rsidRPr="005F24C8" w:rsidRDefault="00ED78AF" w:rsidP="008857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787071" wp14:editId="1E7E7B4A">
                <wp:simplePos x="0" y="0"/>
                <wp:positionH relativeFrom="column">
                  <wp:posOffset>3220085</wp:posOffset>
                </wp:positionH>
                <wp:positionV relativeFrom="paragraph">
                  <wp:posOffset>269240</wp:posOffset>
                </wp:positionV>
                <wp:extent cx="1205230" cy="2162175"/>
                <wp:effectExtent l="0" t="0" r="13970" b="28575"/>
                <wp:wrapNone/>
                <wp:docPr id="64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23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502A18" w:rsidRDefault="00885750" w:rsidP="005F5730">
                            <w:pPr>
                              <w:pStyle w:val="a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02A18">
                              <w:rPr>
                                <w:sz w:val="20"/>
                                <w:szCs w:val="20"/>
                              </w:rPr>
                              <w:t xml:space="preserve">Заместитель главы  администрации </w:t>
                            </w:r>
                            <w:r w:rsidR="00106E72"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 w:rsidRPr="00502A18">
                              <w:rPr>
                                <w:sz w:val="20"/>
                                <w:szCs w:val="20"/>
                              </w:rPr>
                              <w:t xml:space="preserve"> округа по сельскому хозяйству и по работе с  территориями </w:t>
                            </w:r>
                            <w:r w:rsidR="00625D52" w:rsidRPr="00502A18">
                              <w:rPr>
                                <w:sz w:val="20"/>
                                <w:szCs w:val="20"/>
                              </w:rPr>
                              <w:t>– начальник отдела по работе с сельскими</w:t>
                            </w:r>
                            <w:r w:rsidR="00453BB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5D52" w:rsidRPr="00502A18">
                              <w:rPr>
                                <w:sz w:val="20"/>
                                <w:szCs w:val="20"/>
                              </w:rPr>
                              <w:t>территор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margin-left:253.55pt;margin-top:21.2pt;width:94.9pt;height:17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" strokecolor="black [3213]" strokeweight="1pt">
                <v:textbox>
                  <w:txbxContent>
                    <w:p w:rsidR="00885750" w:rsidRPr="00502A18" w:rsidRDefault="00885750" w:rsidP="005F5730">
                      <w:pPr>
                        <w:pStyle w:val="a5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02A18">
                        <w:rPr>
                          <w:sz w:val="20"/>
                          <w:szCs w:val="20"/>
                        </w:rPr>
                        <w:t xml:space="preserve">Заместитель главы  администрации </w:t>
                      </w:r>
                      <w:r w:rsidR="00106E72">
                        <w:rPr>
                          <w:sz w:val="20"/>
                          <w:szCs w:val="20"/>
                        </w:rPr>
                        <w:t>муниципального</w:t>
                      </w:r>
                      <w:r w:rsidRPr="00502A18">
                        <w:rPr>
                          <w:sz w:val="20"/>
                          <w:szCs w:val="20"/>
                        </w:rPr>
                        <w:t xml:space="preserve"> округа по сельскому хозяйству и по работе с  территориями </w:t>
                      </w:r>
                      <w:r w:rsidR="00625D52" w:rsidRPr="00502A18">
                        <w:rPr>
                          <w:sz w:val="20"/>
                          <w:szCs w:val="20"/>
                        </w:rPr>
                        <w:t>– начальник отдела по работе с сельскими</w:t>
                      </w:r>
                      <w:r w:rsidR="00453BB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25D52" w:rsidRPr="00502A18">
                        <w:rPr>
                          <w:sz w:val="20"/>
                          <w:szCs w:val="20"/>
                        </w:rPr>
                        <w:t>территория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6B3AB0" wp14:editId="58B723D7">
                <wp:simplePos x="0" y="0"/>
                <wp:positionH relativeFrom="column">
                  <wp:posOffset>1758950</wp:posOffset>
                </wp:positionH>
                <wp:positionV relativeFrom="paragraph">
                  <wp:posOffset>269875</wp:posOffset>
                </wp:positionV>
                <wp:extent cx="1261110" cy="1388745"/>
                <wp:effectExtent l="0" t="0" r="15240" b="20955"/>
                <wp:wrapNone/>
                <wp:docPr id="66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BD1B36" w:rsidRDefault="00885750" w:rsidP="008857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1B36">
                              <w:rPr>
                                <w:sz w:val="20"/>
                                <w:szCs w:val="20"/>
                              </w:rPr>
                              <w:t xml:space="preserve">Заместитель главы администрации </w:t>
                            </w:r>
                            <w:r w:rsidR="00106E72">
                              <w:rPr>
                                <w:sz w:val="20"/>
                                <w:szCs w:val="20"/>
                              </w:rPr>
                              <w:t xml:space="preserve">муниципального </w:t>
                            </w:r>
                            <w:r w:rsidRPr="00BD1B36">
                              <w:rPr>
                                <w:sz w:val="20"/>
                                <w:szCs w:val="20"/>
                              </w:rPr>
                              <w:t xml:space="preserve">округа по экономике и управлению имуществ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margin-left:138.5pt;margin-top:21.25pt;width:99.3pt;height:109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" strokecolor="black [3213]" strokeweight="1pt">
                <v:textbox>
                  <w:txbxContent>
                    <w:p w:rsidR="00885750" w:rsidRPr="00BD1B36" w:rsidRDefault="00885750" w:rsidP="008857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1B36">
                        <w:rPr>
                          <w:sz w:val="20"/>
                          <w:szCs w:val="20"/>
                        </w:rPr>
                        <w:t xml:space="preserve">Заместитель главы администрации </w:t>
                      </w:r>
                      <w:r w:rsidR="00106E72">
                        <w:rPr>
                          <w:sz w:val="20"/>
                          <w:szCs w:val="20"/>
                        </w:rPr>
                        <w:t xml:space="preserve">муниципального </w:t>
                      </w:r>
                      <w:r w:rsidRPr="00BD1B36">
                        <w:rPr>
                          <w:sz w:val="20"/>
                          <w:szCs w:val="20"/>
                        </w:rPr>
                        <w:t xml:space="preserve">округа по экономике и управлению имуществом </w:t>
                      </w:r>
                    </w:p>
                  </w:txbxContent>
                </v:textbox>
              </v:rect>
            </w:pict>
          </mc:Fallback>
        </mc:AlternateContent>
      </w:r>
      <w:r w:rsidR="00106E7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E6C7E6" wp14:editId="248F7F66">
                <wp:simplePos x="0" y="0"/>
                <wp:positionH relativeFrom="column">
                  <wp:posOffset>5953760</wp:posOffset>
                </wp:positionH>
                <wp:positionV relativeFrom="paragraph">
                  <wp:posOffset>269875</wp:posOffset>
                </wp:positionV>
                <wp:extent cx="1426845" cy="1171575"/>
                <wp:effectExtent l="0" t="0" r="20955" b="28575"/>
                <wp:wrapNone/>
                <wp:docPr id="74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EDD" w:rsidRPr="002F38C8" w:rsidRDefault="006C4EDD" w:rsidP="00662AF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38C8">
                              <w:rPr>
                                <w:sz w:val="20"/>
                                <w:szCs w:val="20"/>
                              </w:rPr>
                              <w:t>Заместител</w:t>
                            </w:r>
                            <w:r w:rsidR="00106E72">
                              <w:rPr>
                                <w:sz w:val="20"/>
                                <w:szCs w:val="20"/>
                              </w:rPr>
                              <w:t>ь главы администрации муниципального</w:t>
                            </w:r>
                            <w:r w:rsidRPr="002F38C8">
                              <w:rPr>
                                <w:sz w:val="20"/>
                                <w:szCs w:val="20"/>
                              </w:rPr>
                              <w:t xml:space="preserve"> округа по социальным вопросам </w:t>
                            </w:r>
                            <w:r w:rsidR="00A61DA2"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021147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="00A61DA2">
                              <w:rPr>
                                <w:sz w:val="20"/>
                                <w:szCs w:val="20"/>
                              </w:rPr>
                              <w:t xml:space="preserve">ачальник </w:t>
                            </w:r>
                            <w:r w:rsidR="00E13E49"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  <w:r w:rsidR="00A61DA2">
                              <w:rPr>
                                <w:sz w:val="20"/>
                                <w:szCs w:val="20"/>
                              </w:rPr>
                              <w:t>правления образования</w:t>
                            </w:r>
                          </w:p>
                          <w:p w:rsidR="00885750" w:rsidRDefault="00885750" w:rsidP="0088575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7" style="position:absolute;margin-left:468.8pt;margin-top:21.25pt;width:112.35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" strokecolor="black [3213]" strokeweight="1pt">
                <v:textbox>
                  <w:txbxContent>
                    <w:p w:rsidR="006C4EDD" w:rsidRPr="002F38C8" w:rsidRDefault="006C4EDD" w:rsidP="00662AF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F38C8">
                        <w:rPr>
                          <w:sz w:val="20"/>
                          <w:szCs w:val="20"/>
                        </w:rPr>
                        <w:t>Заместител</w:t>
                      </w:r>
                      <w:r w:rsidR="00106E72">
                        <w:rPr>
                          <w:sz w:val="20"/>
                          <w:szCs w:val="20"/>
                        </w:rPr>
                        <w:t>ь главы администрации муниципального</w:t>
                      </w:r>
                      <w:r w:rsidRPr="002F38C8">
                        <w:rPr>
                          <w:sz w:val="20"/>
                          <w:szCs w:val="20"/>
                        </w:rPr>
                        <w:t xml:space="preserve"> округа по социальным вопросам </w:t>
                      </w:r>
                      <w:r w:rsidR="00A61DA2">
                        <w:rPr>
                          <w:sz w:val="20"/>
                          <w:szCs w:val="20"/>
                        </w:rPr>
                        <w:t xml:space="preserve">– </w:t>
                      </w:r>
                      <w:r w:rsidR="00021147">
                        <w:rPr>
                          <w:sz w:val="20"/>
                          <w:szCs w:val="20"/>
                        </w:rPr>
                        <w:t>н</w:t>
                      </w:r>
                      <w:r w:rsidR="00A61DA2">
                        <w:rPr>
                          <w:sz w:val="20"/>
                          <w:szCs w:val="20"/>
                        </w:rPr>
                        <w:t xml:space="preserve">ачальник </w:t>
                      </w:r>
                      <w:r w:rsidR="00E13E49">
                        <w:rPr>
                          <w:sz w:val="20"/>
                          <w:szCs w:val="20"/>
                        </w:rPr>
                        <w:t>У</w:t>
                      </w:r>
                      <w:r w:rsidR="00A61DA2">
                        <w:rPr>
                          <w:sz w:val="20"/>
                          <w:szCs w:val="20"/>
                        </w:rPr>
                        <w:t>правления образования</w:t>
                      </w:r>
                    </w:p>
                    <w:p w:rsidR="00885750" w:rsidRDefault="00885750" w:rsidP="00885750"/>
                  </w:txbxContent>
                </v:textbox>
              </v:rect>
            </w:pict>
          </mc:Fallback>
        </mc:AlternateContent>
      </w:r>
      <w:r w:rsidR="00106E7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17326A" wp14:editId="04F5D57E">
                <wp:simplePos x="0" y="0"/>
                <wp:positionH relativeFrom="column">
                  <wp:posOffset>7639685</wp:posOffset>
                </wp:positionH>
                <wp:positionV relativeFrom="paragraph">
                  <wp:posOffset>269875</wp:posOffset>
                </wp:positionV>
                <wp:extent cx="1240155" cy="1170940"/>
                <wp:effectExtent l="0" t="0" r="17145" b="10160"/>
                <wp:wrapNone/>
                <wp:docPr id="72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C840D4" w:rsidRDefault="00885750" w:rsidP="001B3CD2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40D4">
                              <w:rPr>
                                <w:sz w:val="20"/>
                                <w:szCs w:val="20"/>
                              </w:rPr>
                              <w:t xml:space="preserve">Руководитель аппарата  (управляющий делами) администрации </w:t>
                            </w:r>
                            <w:r w:rsidR="00106E72"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 w:rsidRPr="00C840D4">
                              <w:rPr>
                                <w:sz w:val="20"/>
                                <w:szCs w:val="20"/>
                              </w:rPr>
                              <w:t xml:space="preserve">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margin-left:601.55pt;margin-top:21.25pt;width:97.65pt;height:92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" strokecolor="black [3213]" strokeweight="1pt">
                <v:textbox>
                  <w:txbxContent>
                    <w:p w:rsidR="00885750" w:rsidRPr="00C840D4" w:rsidRDefault="00885750" w:rsidP="001B3CD2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840D4">
                        <w:rPr>
                          <w:sz w:val="20"/>
                          <w:szCs w:val="20"/>
                        </w:rPr>
                        <w:t xml:space="preserve">Руководитель аппарата  (управляющий делами) администрации </w:t>
                      </w:r>
                      <w:r w:rsidR="00106E72">
                        <w:rPr>
                          <w:sz w:val="20"/>
                          <w:szCs w:val="20"/>
                        </w:rPr>
                        <w:t>муниципального</w:t>
                      </w:r>
                      <w:r w:rsidRPr="00C840D4">
                        <w:rPr>
                          <w:sz w:val="20"/>
                          <w:szCs w:val="20"/>
                        </w:rPr>
                        <w:t xml:space="preserve"> округа</w:t>
                      </w:r>
                    </w:p>
                  </w:txbxContent>
                </v:textbox>
              </v:rect>
            </w:pict>
          </mc:Fallback>
        </mc:AlternateContent>
      </w:r>
      <w:r w:rsidR="00106E7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0BF31A" wp14:editId="737A0C5A">
                <wp:simplePos x="0" y="0"/>
                <wp:positionH relativeFrom="column">
                  <wp:posOffset>114935</wp:posOffset>
                </wp:positionH>
                <wp:positionV relativeFrom="paragraph">
                  <wp:posOffset>241299</wp:posOffset>
                </wp:positionV>
                <wp:extent cx="1416050" cy="1388745"/>
                <wp:effectExtent l="0" t="0" r="12700" b="20955"/>
                <wp:wrapNone/>
                <wp:docPr id="68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662AF1" w:rsidRDefault="00885750" w:rsidP="00662AF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38C8">
                              <w:rPr>
                                <w:sz w:val="20"/>
                                <w:szCs w:val="20"/>
                              </w:rPr>
                              <w:t xml:space="preserve">Первый заместитель главы администрации </w:t>
                            </w:r>
                            <w:r w:rsidR="00106E72">
                              <w:rPr>
                                <w:sz w:val="20"/>
                                <w:szCs w:val="20"/>
                              </w:rPr>
                              <w:t xml:space="preserve">муниципального </w:t>
                            </w:r>
                            <w:r w:rsidRPr="002F38C8">
                              <w:rPr>
                                <w:sz w:val="20"/>
                                <w:szCs w:val="20"/>
                              </w:rPr>
                              <w:t xml:space="preserve">округа по оперативному  управлению муниципальным хозяйств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margin-left:9.05pt;margin-top:19pt;width:111.5pt;height:109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" strokecolor="black [3213]" strokeweight="1pt">
                <v:textbox>
                  <w:txbxContent>
                    <w:p w:rsidR="00885750" w:rsidRPr="00662AF1" w:rsidRDefault="00885750" w:rsidP="00662AF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F38C8">
                        <w:rPr>
                          <w:sz w:val="20"/>
                          <w:szCs w:val="20"/>
                        </w:rPr>
                        <w:t xml:space="preserve">Первый заместитель главы администрации </w:t>
                      </w:r>
                      <w:r w:rsidR="00106E72">
                        <w:rPr>
                          <w:sz w:val="20"/>
                          <w:szCs w:val="20"/>
                        </w:rPr>
                        <w:t xml:space="preserve">муниципального </w:t>
                      </w:r>
                      <w:r w:rsidRPr="002F38C8">
                        <w:rPr>
                          <w:sz w:val="20"/>
                          <w:szCs w:val="20"/>
                        </w:rPr>
                        <w:t xml:space="preserve">округа по оперативному  управлению муниципальным хозяйством </w:t>
                      </w: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C38C5B8" wp14:editId="1905E269">
                <wp:simplePos x="0" y="0"/>
                <wp:positionH relativeFrom="column">
                  <wp:posOffset>9114155</wp:posOffset>
                </wp:positionH>
                <wp:positionV relativeFrom="paragraph">
                  <wp:posOffset>266065</wp:posOffset>
                </wp:positionV>
                <wp:extent cx="1192530" cy="988060"/>
                <wp:effectExtent l="7620" t="15240" r="9525" b="6350"/>
                <wp:wrapNone/>
                <wp:docPr id="73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27" w:rsidRPr="00E40249" w:rsidRDefault="00C26527" w:rsidP="00A779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0249">
                              <w:rPr>
                                <w:sz w:val="18"/>
                                <w:szCs w:val="18"/>
                              </w:rPr>
                              <w:t>Специалист по мобилизационной и специальной работе</w:t>
                            </w:r>
                          </w:p>
                          <w:p w:rsidR="00885750" w:rsidRPr="00E24FCB" w:rsidRDefault="00885750" w:rsidP="008857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32" style="position:absolute;margin-left:717.65pt;margin-top:20.95pt;width:93.9pt;height:77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" strokecolor="black [3213]" strokeweight="1pt">
                <v:textbox>
                  <w:txbxContent>
                    <w:p w:rsidR="00C26527" w:rsidRPr="00E40249" w:rsidRDefault="00C26527" w:rsidP="00A7799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40249">
                        <w:rPr>
                          <w:sz w:val="18"/>
                          <w:szCs w:val="18"/>
                        </w:rPr>
                        <w:t>Специалист по мобилизационной и специальной работе</w:t>
                      </w:r>
                    </w:p>
                    <w:p w:rsidR="00885750" w:rsidRPr="00E24FCB" w:rsidRDefault="00885750" w:rsidP="008857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1CBA353" wp14:editId="4C455E13">
                <wp:simplePos x="0" y="0"/>
                <wp:positionH relativeFrom="column">
                  <wp:posOffset>6517005</wp:posOffset>
                </wp:positionH>
                <wp:positionV relativeFrom="paragraph">
                  <wp:posOffset>197485</wp:posOffset>
                </wp:positionV>
                <wp:extent cx="225425" cy="0"/>
                <wp:effectExtent l="57150" t="5080" r="57150" b="17145"/>
                <wp:wrapNone/>
                <wp:docPr id="71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4" o:spid="_x0000_s1026" type="#_x0000_t32" style="position:absolute;margin-left:513.15pt;margin-top:15.55pt;width:17.75pt;height:0;rotation:9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C36DE37" wp14:editId="7FF79940">
                <wp:simplePos x="0" y="0"/>
                <wp:positionH relativeFrom="column">
                  <wp:posOffset>8072755</wp:posOffset>
                </wp:positionH>
                <wp:positionV relativeFrom="paragraph">
                  <wp:posOffset>175260</wp:posOffset>
                </wp:positionV>
                <wp:extent cx="181610" cy="0"/>
                <wp:effectExtent l="57150" t="5080" r="57150" b="22860"/>
                <wp:wrapNone/>
                <wp:docPr id="70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16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32" style="position:absolute;margin-left:635.65pt;margin-top:13.8pt;width:14.3pt;height:0;rotation:9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4294967295" distB="4294967295" distL="114300" distR="114300" simplePos="0" relativeHeight="251781120" behindDoc="0" locked="0" layoutInCell="1" allowOverlap="1" wp14:anchorId="58BF3212" wp14:editId="39F0C643">
                <wp:simplePos x="0" y="0"/>
                <wp:positionH relativeFrom="column">
                  <wp:posOffset>872490</wp:posOffset>
                </wp:positionH>
                <wp:positionV relativeFrom="paragraph">
                  <wp:posOffset>84454</wp:posOffset>
                </wp:positionV>
                <wp:extent cx="7291070" cy="0"/>
                <wp:effectExtent l="0" t="0" r="24130" b="19050"/>
                <wp:wrapNone/>
                <wp:docPr id="69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10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7pt,6.65pt" to="642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" strokeweight=".5pt">
                <v:stroke joinstyle="miter"/>
              </v:lin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4F2DD7E" wp14:editId="54280CDB">
                <wp:simplePos x="0" y="0"/>
                <wp:positionH relativeFrom="column">
                  <wp:posOffset>4601210</wp:posOffset>
                </wp:positionH>
                <wp:positionV relativeFrom="paragraph">
                  <wp:posOffset>243840</wp:posOffset>
                </wp:positionV>
                <wp:extent cx="1114425" cy="1388745"/>
                <wp:effectExtent l="9525" t="12065" r="9525" b="8890"/>
                <wp:wrapNone/>
                <wp:docPr id="67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C2C" w:rsidRPr="002F38C8" w:rsidRDefault="001D3C2C" w:rsidP="001D3C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меститель главы по финансовой политике – начальник Управления финансов</w:t>
                            </w:r>
                          </w:p>
                          <w:p w:rsidR="001D3C2C" w:rsidRPr="00BD1B36" w:rsidRDefault="001D3C2C" w:rsidP="001D3C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33" style="position:absolute;margin-left:362.3pt;margin-top:19.2pt;width:87.75pt;height:109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" strokecolor="black [3213]" strokeweight="1pt">
                <v:textbox>
                  <w:txbxContent>
                    <w:p w:rsidR="001D3C2C" w:rsidRPr="002F38C8" w:rsidRDefault="001D3C2C" w:rsidP="001D3C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меститель главы по финансовой политике – начальник Управления финансов</w:t>
                      </w:r>
                    </w:p>
                    <w:p w:rsidR="001D3C2C" w:rsidRPr="00BD1B36" w:rsidRDefault="001D3C2C" w:rsidP="001D3C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F81FE7C" wp14:editId="590C951D">
                <wp:simplePos x="0" y="0"/>
                <wp:positionH relativeFrom="column">
                  <wp:posOffset>2212340</wp:posOffset>
                </wp:positionH>
                <wp:positionV relativeFrom="paragraph">
                  <wp:posOffset>159385</wp:posOffset>
                </wp:positionV>
                <wp:extent cx="159385" cy="9525"/>
                <wp:effectExtent l="48260" t="5080" r="56515" b="16510"/>
                <wp:wrapNone/>
                <wp:docPr id="65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9385" cy="9525"/>
                        </a:xfrm>
                        <a:prstGeom prst="bentConnector3">
                          <a:avLst>
                            <a:gd name="adj1" fmla="val 4980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81" o:spid="_x0000_s1026" type="#_x0000_t34" style="position:absolute;margin-left:174.2pt;margin-top:12.55pt;width:12.55pt;height:.75pt;rotation:90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" adj="10757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2C170F8" wp14:editId="6217C876">
                <wp:simplePos x="0" y="0"/>
                <wp:positionH relativeFrom="column">
                  <wp:posOffset>793115</wp:posOffset>
                </wp:positionH>
                <wp:positionV relativeFrom="paragraph">
                  <wp:posOffset>164465</wp:posOffset>
                </wp:positionV>
                <wp:extent cx="159385" cy="0"/>
                <wp:effectExtent l="53340" t="5080" r="60960" b="16510"/>
                <wp:wrapNone/>
                <wp:docPr id="63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62.45pt;margin-top:12.95pt;width:12.55pt;height:0;rotation:9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5724610" wp14:editId="4BF69C91">
                <wp:simplePos x="0" y="0"/>
                <wp:positionH relativeFrom="column">
                  <wp:posOffset>5024120</wp:posOffset>
                </wp:positionH>
                <wp:positionV relativeFrom="paragraph">
                  <wp:posOffset>186055</wp:posOffset>
                </wp:positionV>
                <wp:extent cx="159385" cy="635"/>
                <wp:effectExtent l="54610" t="8255" r="59055" b="22860"/>
                <wp:wrapNone/>
                <wp:docPr id="62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9385" cy="635"/>
                        </a:xfrm>
                        <a:prstGeom prst="bentConnector3">
                          <a:avLst>
                            <a:gd name="adj1" fmla="val 4980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26" type="#_x0000_t34" style="position:absolute;margin-left:395.6pt;margin-top:14.65pt;width:12.55pt;height:.05pt;rotation: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" adj="10757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EE14ED3" wp14:editId="3499E0ED">
                <wp:simplePos x="0" y="0"/>
                <wp:positionH relativeFrom="column">
                  <wp:posOffset>3674110</wp:posOffset>
                </wp:positionH>
                <wp:positionV relativeFrom="paragraph">
                  <wp:posOffset>163830</wp:posOffset>
                </wp:positionV>
                <wp:extent cx="159385" cy="635"/>
                <wp:effectExtent l="57150" t="5080" r="56515" b="16510"/>
                <wp:wrapNone/>
                <wp:docPr id="6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9385" cy="635"/>
                        </a:xfrm>
                        <a:prstGeom prst="bentConnector3">
                          <a:avLst>
                            <a:gd name="adj1" fmla="val 4980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4" style="position:absolute;margin-left:289.3pt;margin-top:12.9pt;width:12.55pt;height:.05pt;rotation:9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" adj="10757" strokeweight=".5pt">
                <v:stroke endarrow="block"/>
              </v:shape>
            </w:pict>
          </mc:Fallback>
        </mc:AlternateContent>
      </w:r>
    </w:p>
    <w:p w:rsidR="00885750" w:rsidRPr="005F24C8" w:rsidRDefault="00A61DA2" w:rsidP="008857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E56A9A2" wp14:editId="2DB674E8">
                <wp:simplePos x="0" y="0"/>
                <wp:positionH relativeFrom="column">
                  <wp:posOffset>8963025</wp:posOffset>
                </wp:positionH>
                <wp:positionV relativeFrom="paragraph">
                  <wp:posOffset>364490</wp:posOffset>
                </wp:positionV>
                <wp:extent cx="139700" cy="635"/>
                <wp:effectExtent l="8890" t="52070" r="22860" b="61595"/>
                <wp:wrapNone/>
                <wp:docPr id="60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15" o:spid="_x0000_s1026" type="#_x0000_t34" style="position:absolute;margin-left:705.75pt;margin-top:28.7pt;width:11pt;height: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" strokeweight=".5pt">
                <v:stroke endarrow="block"/>
              </v:shape>
            </w:pict>
          </mc:Fallback>
        </mc:AlternateContent>
      </w:r>
    </w:p>
    <w:p w:rsidR="00885750" w:rsidRPr="005F24C8" w:rsidRDefault="00ED78AF" w:rsidP="008857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0C45AB2" wp14:editId="07D81DD5">
                <wp:simplePos x="0" y="0"/>
                <wp:positionH relativeFrom="column">
                  <wp:posOffset>3110230</wp:posOffset>
                </wp:positionH>
                <wp:positionV relativeFrom="paragraph">
                  <wp:posOffset>143510</wp:posOffset>
                </wp:positionV>
                <wp:extent cx="4445" cy="2802255"/>
                <wp:effectExtent l="0" t="0" r="33655" b="17145"/>
                <wp:wrapNone/>
                <wp:docPr id="58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8022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4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pt,11.3pt" to="245.25pt,2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23456" behindDoc="0" locked="0" layoutInCell="1" allowOverlap="1" wp14:anchorId="5C3FCE6C" wp14:editId="16DEEA04">
                <wp:simplePos x="0" y="0"/>
                <wp:positionH relativeFrom="column">
                  <wp:posOffset>3123565</wp:posOffset>
                </wp:positionH>
                <wp:positionV relativeFrom="paragraph">
                  <wp:posOffset>145415</wp:posOffset>
                </wp:positionV>
                <wp:extent cx="81280" cy="0"/>
                <wp:effectExtent l="0" t="0" r="13970" b="19050"/>
                <wp:wrapNone/>
                <wp:docPr id="78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2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x;z-index:251923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95pt,11.45pt" to="252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24480" behindDoc="0" locked="0" layoutInCell="1" allowOverlap="1" wp14:anchorId="2F572AE7" wp14:editId="3E15A3CE">
                <wp:simplePos x="0" y="0"/>
                <wp:positionH relativeFrom="column">
                  <wp:posOffset>1591310</wp:posOffset>
                </wp:positionH>
                <wp:positionV relativeFrom="paragraph">
                  <wp:posOffset>144780</wp:posOffset>
                </wp:positionV>
                <wp:extent cx="148590" cy="0"/>
                <wp:effectExtent l="0" t="0" r="22860" b="19050"/>
                <wp:wrapNone/>
                <wp:docPr id="51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x;z-index:251924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3pt,11.4pt" to="13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06048" behindDoc="0" locked="0" layoutInCell="1" allowOverlap="1" wp14:anchorId="5F39DF0A" wp14:editId="4A2E6E3B">
                <wp:simplePos x="0" y="0"/>
                <wp:positionH relativeFrom="column">
                  <wp:posOffset>1596390</wp:posOffset>
                </wp:positionH>
                <wp:positionV relativeFrom="paragraph">
                  <wp:posOffset>146050</wp:posOffset>
                </wp:positionV>
                <wp:extent cx="10160" cy="3002915"/>
                <wp:effectExtent l="0" t="0" r="27940" b="26035"/>
                <wp:wrapNone/>
                <wp:docPr id="50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30029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906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5.7pt,11.5pt" to="126.5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" strokeweight=".5pt">
                <v:stroke joinstyle="miter"/>
              </v:lin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299" distR="114299" simplePos="0" relativeHeight="251932672" behindDoc="0" locked="0" layoutInCell="1" allowOverlap="1" wp14:anchorId="7247A0FA" wp14:editId="40F784F7">
                <wp:simplePos x="0" y="0"/>
                <wp:positionH relativeFrom="column">
                  <wp:posOffset>4476114</wp:posOffset>
                </wp:positionH>
                <wp:positionV relativeFrom="paragraph">
                  <wp:posOffset>146050</wp:posOffset>
                </wp:positionV>
                <wp:extent cx="10160" cy="1831340"/>
                <wp:effectExtent l="0" t="0" r="27940" b="16510"/>
                <wp:wrapNone/>
                <wp:docPr id="5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8313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932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2.45pt,11.5pt" to="353.25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" strokeweight=".5pt">
                <v:stroke joinstyle="miter"/>
              </v:lin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B4D22B" wp14:editId="1DEF9EAE">
                <wp:simplePos x="0" y="0"/>
                <wp:positionH relativeFrom="column">
                  <wp:posOffset>5814695</wp:posOffset>
                </wp:positionH>
                <wp:positionV relativeFrom="paragraph">
                  <wp:posOffset>146050</wp:posOffset>
                </wp:positionV>
                <wp:extent cx="0" cy="3909060"/>
                <wp:effectExtent l="13335" t="10160" r="5715" b="5080"/>
                <wp:wrapNone/>
                <wp:docPr id="57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090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85pt,11.5pt" to="457.85pt,3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" strokeweight=".5pt">
                <v:stroke joinstyle="miter"/>
              </v:lin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299" distR="114299" simplePos="0" relativeHeight="251790336" behindDoc="0" locked="0" layoutInCell="1" allowOverlap="1" wp14:anchorId="0CA731C9" wp14:editId="052DA4D2">
                <wp:simplePos x="0" y="0"/>
                <wp:positionH relativeFrom="column">
                  <wp:posOffset>7492364</wp:posOffset>
                </wp:positionH>
                <wp:positionV relativeFrom="paragraph">
                  <wp:posOffset>146050</wp:posOffset>
                </wp:positionV>
                <wp:extent cx="0" cy="3422015"/>
                <wp:effectExtent l="0" t="0" r="19050" b="26035"/>
                <wp:wrapNone/>
                <wp:docPr id="79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0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9.95pt,11.5pt" to="589.95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" strokeweight=".5pt">
                <v:stroke joinstyle="miter"/>
              </v:lin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4294967295" distB="4294967295" distL="114300" distR="114300" simplePos="0" relativeHeight="251922432" behindDoc="0" locked="0" layoutInCell="1" allowOverlap="1" wp14:anchorId="4318B3A0" wp14:editId="25AFE8D4">
                <wp:simplePos x="0" y="0"/>
                <wp:positionH relativeFrom="column">
                  <wp:posOffset>-17780</wp:posOffset>
                </wp:positionH>
                <wp:positionV relativeFrom="paragraph">
                  <wp:posOffset>146684</wp:posOffset>
                </wp:positionV>
                <wp:extent cx="132715" cy="0"/>
                <wp:effectExtent l="0" t="0" r="19685" b="19050"/>
                <wp:wrapNone/>
                <wp:docPr id="56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x;z-index:251922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1.55pt" to="9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" strokeweight=".5pt">
                <v:stroke joinstyle="miter"/>
              </v:lin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883CF7A" wp14:editId="23BB5995">
                <wp:simplePos x="0" y="0"/>
                <wp:positionH relativeFrom="column">
                  <wp:posOffset>-27940</wp:posOffset>
                </wp:positionH>
                <wp:positionV relativeFrom="paragraph">
                  <wp:posOffset>146050</wp:posOffset>
                </wp:positionV>
                <wp:extent cx="0" cy="3000375"/>
                <wp:effectExtent l="9525" t="10160" r="9525" b="8890"/>
                <wp:wrapNone/>
                <wp:docPr id="55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0003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11.5pt" to="-2.2pt,2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" strokeweight=".5pt">
                <v:stroke joinstyle="miter"/>
              </v:lin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5686FEF" wp14:editId="729B169D">
                <wp:simplePos x="0" y="0"/>
                <wp:positionH relativeFrom="column">
                  <wp:posOffset>7492365</wp:posOffset>
                </wp:positionH>
                <wp:positionV relativeFrom="paragraph">
                  <wp:posOffset>145415</wp:posOffset>
                </wp:positionV>
                <wp:extent cx="145415" cy="635"/>
                <wp:effectExtent l="5080" t="9525" r="11430" b="8890"/>
                <wp:wrapNone/>
                <wp:docPr id="54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54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" o:spid="_x0000_s1026" style="position:absolute;flip:x 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9.95pt,11.45pt" to="601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" strokeweight=".5pt">
                <v:stroke joinstyle="miter"/>
              </v:lin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4294967295" distB="4294967295" distL="114300" distR="114300" simplePos="0" relativeHeight="251933696" behindDoc="0" locked="0" layoutInCell="1" allowOverlap="1" wp14:anchorId="42BF695D" wp14:editId="4439F704">
                <wp:simplePos x="0" y="0"/>
                <wp:positionH relativeFrom="column">
                  <wp:posOffset>4475480</wp:posOffset>
                </wp:positionH>
                <wp:positionV relativeFrom="paragraph">
                  <wp:posOffset>146049</wp:posOffset>
                </wp:positionV>
                <wp:extent cx="148590" cy="0"/>
                <wp:effectExtent l="0" t="0" r="22860" b="19050"/>
                <wp:wrapNone/>
                <wp:docPr id="53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x;z-index:251933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2.4pt,11.5pt" to="364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" strokeweight=".5pt">
                <v:stroke joinstyle="miter"/>
              </v:lin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4294967295" distB="4294967295" distL="114300" distR="114300" simplePos="0" relativeHeight="251925504" behindDoc="0" locked="0" layoutInCell="1" allowOverlap="1" wp14:anchorId="7EC6334F" wp14:editId="14AB5C42">
                <wp:simplePos x="0" y="0"/>
                <wp:positionH relativeFrom="column">
                  <wp:posOffset>5805805</wp:posOffset>
                </wp:positionH>
                <wp:positionV relativeFrom="paragraph">
                  <wp:posOffset>145414</wp:posOffset>
                </wp:positionV>
                <wp:extent cx="148590" cy="0"/>
                <wp:effectExtent l="0" t="0" r="22860" b="19050"/>
                <wp:wrapNone/>
                <wp:docPr id="52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x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7.15pt,11.45pt" to="468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" strokeweight=".5pt">
                <v:stroke joinstyle="miter"/>
              </v:line>
            </w:pict>
          </mc:Fallback>
        </mc:AlternateContent>
      </w:r>
    </w:p>
    <w:p w:rsidR="00885750" w:rsidRPr="005F24C8" w:rsidRDefault="00A61DA2" w:rsidP="008857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FEFB83" wp14:editId="2D039886">
                <wp:simplePos x="0" y="0"/>
                <wp:positionH relativeFrom="column">
                  <wp:posOffset>9101455</wp:posOffset>
                </wp:positionH>
                <wp:positionV relativeFrom="paragraph">
                  <wp:posOffset>307340</wp:posOffset>
                </wp:positionV>
                <wp:extent cx="1205230" cy="1005840"/>
                <wp:effectExtent l="13970" t="14605" r="9525" b="8255"/>
                <wp:wrapNone/>
                <wp:docPr id="49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23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1C600D" w:rsidRDefault="00C26527" w:rsidP="00885750">
                            <w:pPr>
                              <w:jc w:val="center"/>
                            </w:pPr>
                            <w:r w:rsidRPr="002F38C8">
                              <w:rPr>
                                <w:sz w:val="18"/>
                                <w:szCs w:val="18"/>
                              </w:rPr>
                              <w:t>Специалист по  гражданской обороне и чрезвычайным ситуац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34" style="position:absolute;margin-left:716.65pt;margin-top:24.2pt;width:94.9pt;height:79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" strokecolor="black [3213]" strokeweight="1pt">
                <v:textbox>
                  <w:txbxContent>
                    <w:p w:rsidR="00885750" w:rsidRPr="001C600D" w:rsidRDefault="00C26527" w:rsidP="00885750">
                      <w:pPr>
                        <w:jc w:val="center"/>
                      </w:pPr>
                      <w:r w:rsidRPr="002F38C8">
                        <w:rPr>
                          <w:sz w:val="18"/>
                          <w:szCs w:val="18"/>
                        </w:rPr>
                        <w:t>Специалист по  гражданской обороне и чрезвычайным ситуациям</w:t>
                      </w:r>
                    </w:p>
                  </w:txbxContent>
                </v:textbox>
              </v:rect>
            </w:pict>
          </mc:Fallback>
        </mc:AlternateContent>
      </w:r>
    </w:p>
    <w:p w:rsidR="00885750" w:rsidRPr="005F24C8" w:rsidRDefault="00ED78AF" w:rsidP="008857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FF0E8A" wp14:editId="3CDDB760">
                <wp:simplePos x="0" y="0"/>
                <wp:positionH relativeFrom="column">
                  <wp:posOffset>1763395</wp:posOffset>
                </wp:positionH>
                <wp:positionV relativeFrom="paragraph">
                  <wp:posOffset>242570</wp:posOffset>
                </wp:positionV>
                <wp:extent cx="1259840" cy="1183005"/>
                <wp:effectExtent l="0" t="0" r="16510" b="17145"/>
                <wp:wrapNone/>
                <wp:docPr id="44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3A3" w:rsidRPr="001D3C2C" w:rsidRDefault="001D3C2C" w:rsidP="009B73A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D3C2C">
                              <w:rPr>
                                <w:b/>
                                <w:sz w:val="20"/>
                                <w:szCs w:val="20"/>
                              </w:rPr>
                              <w:t>Отдел по управлению муниципальным имуществом и земельным отношениям</w:t>
                            </w:r>
                          </w:p>
                          <w:p w:rsidR="00885750" w:rsidRPr="00BD1B36" w:rsidRDefault="00885750" w:rsidP="00885750">
                            <w:pPr>
                              <w:jc w:val="center"/>
                              <w:rPr>
                                <w:b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5" style="position:absolute;margin-left:138.85pt;margin-top:19.1pt;width:99.2pt;height:93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" strokecolor="black [3213]" strokeweight="1pt">
                <v:textbox>
                  <w:txbxContent>
                    <w:p w:rsidR="009B73A3" w:rsidRPr="001D3C2C" w:rsidRDefault="001D3C2C" w:rsidP="009B73A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D3C2C">
                        <w:rPr>
                          <w:b/>
                          <w:sz w:val="20"/>
                          <w:szCs w:val="20"/>
                        </w:rPr>
                        <w:t>Отдел по управлению муниципальным имуществом и земельным отношениям</w:t>
                      </w:r>
                    </w:p>
                    <w:p w:rsidR="00885750" w:rsidRPr="00BD1B36" w:rsidRDefault="00885750" w:rsidP="00885750">
                      <w:pPr>
                        <w:jc w:val="center"/>
                        <w:rPr>
                          <w:b/>
                          <w:color w:val="FFC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6E7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D09F71" wp14:editId="7E81630D">
                <wp:simplePos x="0" y="0"/>
                <wp:positionH relativeFrom="column">
                  <wp:posOffset>104775</wp:posOffset>
                </wp:positionH>
                <wp:positionV relativeFrom="paragraph">
                  <wp:posOffset>173990</wp:posOffset>
                </wp:positionV>
                <wp:extent cx="1426210" cy="829310"/>
                <wp:effectExtent l="0" t="0" r="21590" b="27940"/>
                <wp:wrapNone/>
                <wp:docPr id="43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1B5914" w:rsidRDefault="00885750" w:rsidP="008857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B5914">
                              <w:rPr>
                                <w:b/>
                                <w:sz w:val="20"/>
                                <w:szCs w:val="20"/>
                              </w:rPr>
                              <w:t>Управление жилищно – коммунальн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5" style="position:absolute;margin-left:8.25pt;margin-top:13.7pt;width:112.3pt;height:65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" strokecolor="black [3213]" strokeweight="1pt">
                <v:textbox>
                  <w:txbxContent>
                    <w:p w:rsidR="00885750" w:rsidRPr="001B5914" w:rsidRDefault="00885750" w:rsidP="008857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B5914">
                        <w:rPr>
                          <w:b/>
                          <w:sz w:val="20"/>
                          <w:szCs w:val="20"/>
                        </w:rPr>
                        <w:t>Управление жилищно – коммунального хозяйства</w:t>
                      </w: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C1E1FC" wp14:editId="5D07488D">
                <wp:simplePos x="0" y="0"/>
                <wp:positionH relativeFrom="column">
                  <wp:posOffset>5958205</wp:posOffset>
                </wp:positionH>
                <wp:positionV relativeFrom="paragraph">
                  <wp:posOffset>-1905</wp:posOffset>
                </wp:positionV>
                <wp:extent cx="1426845" cy="552450"/>
                <wp:effectExtent l="13970" t="15240" r="6985" b="13335"/>
                <wp:wrapNone/>
                <wp:docPr id="48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6C4EDD" w:rsidRDefault="00885750" w:rsidP="008857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55DE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="001C5DFA" w:rsidRPr="00B55DE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Pr="00B55DE2">
                              <w:rPr>
                                <w:b/>
                                <w:sz w:val="20"/>
                                <w:szCs w:val="20"/>
                              </w:rPr>
                              <w:t>культуре</w:t>
                            </w:r>
                            <w:r w:rsidRPr="006C4ED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 искусств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6" style="position:absolute;margin-left:469.15pt;margin-top:-.15pt;width:112.35pt;height:4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" strokecolor="black [3213]" strokeweight="1pt">
                <v:textbox>
                  <w:txbxContent>
                    <w:p w:rsidR="00885750" w:rsidRPr="006C4EDD" w:rsidRDefault="00885750" w:rsidP="008857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55DE2">
                        <w:rPr>
                          <w:b/>
                          <w:sz w:val="20"/>
                          <w:szCs w:val="20"/>
                        </w:rPr>
                        <w:t xml:space="preserve">Отдел </w:t>
                      </w:r>
                      <w:r w:rsidR="001C5DFA" w:rsidRPr="00B55DE2">
                        <w:rPr>
                          <w:b/>
                          <w:sz w:val="20"/>
                          <w:szCs w:val="20"/>
                        </w:rPr>
                        <w:t xml:space="preserve">по </w:t>
                      </w:r>
                      <w:r w:rsidRPr="00B55DE2">
                        <w:rPr>
                          <w:b/>
                          <w:sz w:val="20"/>
                          <w:szCs w:val="20"/>
                        </w:rPr>
                        <w:t>культуре</w:t>
                      </w:r>
                      <w:r w:rsidRPr="006C4EDD">
                        <w:rPr>
                          <w:b/>
                          <w:sz w:val="20"/>
                          <w:szCs w:val="20"/>
                        </w:rPr>
                        <w:t xml:space="preserve"> и искусству </w:t>
                      </w: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B77386A" wp14:editId="27BC29A1">
                <wp:simplePos x="0" y="0"/>
                <wp:positionH relativeFrom="column">
                  <wp:posOffset>5814695</wp:posOffset>
                </wp:positionH>
                <wp:positionV relativeFrom="paragraph">
                  <wp:posOffset>242570</wp:posOffset>
                </wp:positionV>
                <wp:extent cx="152400" cy="0"/>
                <wp:effectExtent l="13335" t="59690" r="15240" b="54610"/>
                <wp:wrapNone/>
                <wp:docPr id="47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7" o:spid="_x0000_s1026" type="#_x0000_t32" style="position:absolute;margin-left:457.85pt;margin-top:19.1pt;width:12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h1NQIAAF8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95C759" wp14:editId="250D9493">
                <wp:simplePos x="0" y="0"/>
                <wp:positionH relativeFrom="column">
                  <wp:posOffset>7638415</wp:posOffset>
                </wp:positionH>
                <wp:positionV relativeFrom="paragraph">
                  <wp:posOffset>-1270</wp:posOffset>
                </wp:positionV>
                <wp:extent cx="1239520" cy="501650"/>
                <wp:effectExtent l="8255" t="6350" r="9525" b="6350"/>
                <wp:wrapNone/>
                <wp:docPr id="46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BD1B36" w:rsidRDefault="00885750" w:rsidP="008857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1B36">
                              <w:rPr>
                                <w:sz w:val="20"/>
                                <w:szCs w:val="20"/>
                              </w:rPr>
                              <w:t xml:space="preserve">Организационный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7" style="position:absolute;margin-left:601.45pt;margin-top:-.1pt;width:97.6pt;height:3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" strokecolor="black [3213]" strokeweight="1pt">
                <v:textbox>
                  <w:txbxContent>
                    <w:p w:rsidR="00885750" w:rsidRPr="00BD1B36" w:rsidRDefault="00885750" w:rsidP="008857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1B36">
                        <w:rPr>
                          <w:sz w:val="20"/>
                          <w:szCs w:val="20"/>
                        </w:rPr>
                        <w:t xml:space="preserve">Организационный отдел </w:t>
                      </w: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5098CF8" wp14:editId="2A71B719">
                <wp:simplePos x="0" y="0"/>
                <wp:positionH relativeFrom="column">
                  <wp:posOffset>7492365</wp:posOffset>
                </wp:positionH>
                <wp:positionV relativeFrom="paragraph">
                  <wp:posOffset>342900</wp:posOffset>
                </wp:positionV>
                <wp:extent cx="146050" cy="0"/>
                <wp:effectExtent l="5080" t="55245" r="20320" b="59055"/>
                <wp:wrapNone/>
                <wp:docPr id="45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2" o:spid="_x0000_s1026" type="#_x0000_t32" style="position:absolute;margin-left:589.95pt;margin-top:27pt;width:11.5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78A0BFA" wp14:editId="35FA641E">
                <wp:simplePos x="0" y="0"/>
                <wp:positionH relativeFrom="column">
                  <wp:posOffset>4601210</wp:posOffset>
                </wp:positionH>
                <wp:positionV relativeFrom="paragraph">
                  <wp:posOffset>263525</wp:posOffset>
                </wp:positionV>
                <wp:extent cx="1114425" cy="535305"/>
                <wp:effectExtent l="9525" t="13970" r="9525" b="12700"/>
                <wp:wrapNone/>
                <wp:docPr id="42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80B" w:rsidRPr="008D528C" w:rsidRDefault="0010580B" w:rsidP="0010580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528C">
                              <w:rPr>
                                <w:b/>
                                <w:sz w:val="20"/>
                                <w:szCs w:val="20"/>
                              </w:rPr>
                              <w:t>Управление финансов</w:t>
                            </w:r>
                          </w:p>
                          <w:p w:rsidR="001D3C2C" w:rsidRPr="00BD1B36" w:rsidRDefault="001D3C2C" w:rsidP="001D3C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039" style="position:absolute;margin-left:362.3pt;margin-top:20.75pt;width:87.75pt;height:42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" strokecolor="black [3213]" strokeweight="1pt">
                <v:textbox>
                  <w:txbxContent>
                    <w:p w:rsidR="0010580B" w:rsidRPr="008D528C" w:rsidRDefault="0010580B" w:rsidP="0010580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528C">
                        <w:rPr>
                          <w:b/>
                          <w:sz w:val="20"/>
                          <w:szCs w:val="20"/>
                        </w:rPr>
                        <w:t>Управление финансов</w:t>
                      </w:r>
                    </w:p>
                    <w:p w:rsidR="001D3C2C" w:rsidRPr="00BD1B36" w:rsidRDefault="001D3C2C" w:rsidP="001D3C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1DF94C2" wp14:editId="595AC9B7">
                <wp:simplePos x="0" y="0"/>
                <wp:positionH relativeFrom="column">
                  <wp:posOffset>5598795</wp:posOffset>
                </wp:positionH>
                <wp:positionV relativeFrom="paragraph">
                  <wp:posOffset>-1905</wp:posOffset>
                </wp:positionV>
                <wp:extent cx="3175" cy="635"/>
                <wp:effectExtent l="6985" t="5715" r="8890" b="12700"/>
                <wp:wrapNone/>
                <wp:docPr id="41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26" type="#_x0000_t32" style="position:absolute;margin-left:440.85pt;margin-top:-.15pt;width:.25pt;height: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PsHw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"/>
            </w:pict>
          </mc:Fallback>
        </mc:AlternateContent>
      </w:r>
      <w:r w:rsidR="00A2608A">
        <w:rPr>
          <w:sz w:val="28"/>
          <w:szCs w:val="28"/>
        </w:rPr>
        <w:t xml:space="preserve"> </w:t>
      </w:r>
    </w:p>
    <w:p w:rsidR="00885750" w:rsidRPr="005F24C8" w:rsidRDefault="00ED78AF" w:rsidP="008857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827E72E" wp14:editId="7DDC7C37">
                <wp:simplePos x="0" y="0"/>
                <wp:positionH relativeFrom="column">
                  <wp:posOffset>1607820</wp:posOffset>
                </wp:positionH>
                <wp:positionV relativeFrom="paragraph">
                  <wp:posOffset>80010</wp:posOffset>
                </wp:positionV>
                <wp:extent cx="149860" cy="635"/>
                <wp:effectExtent l="0" t="76200" r="21590" b="94615"/>
                <wp:wrapNone/>
                <wp:docPr id="34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4" style="position:absolute;margin-left:126.6pt;margin-top:6.3pt;width:11.8pt;height: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E964624" wp14:editId="360D85CE">
                <wp:simplePos x="0" y="0"/>
                <wp:positionH relativeFrom="column">
                  <wp:posOffset>8974455</wp:posOffset>
                </wp:positionH>
                <wp:positionV relativeFrom="paragraph">
                  <wp:posOffset>175260</wp:posOffset>
                </wp:positionV>
                <wp:extent cx="139700" cy="0"/>
                <wp:effectExtent l="10795" t="54610" r="20955" b="59690"/>
                <wp:wrapNone/>
                <wp:docPr id="40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" o:spid="_x0000_s1026" type="#_x0000_t32" style="position:absolute;margin-left:706.65pt;margin-top:13.8pt;width:11pt;height: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" strokeweight=".5pt">
                <v:stroke endarrow="block" joinstyle="miter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FD3088D" wp14:editId="1DFBE576">
                <wp:simplePos x="0" y="0"/>
                <wp:positionH relativeFrom="column">
                  <wp:posOffset>-17780</wp:posOffset>
                </wp:positionH>
                <wp:positionV relativeFrom="paragraph">
                  <wp:posOffset>86360</wp:posOffset>
                </wp:positionV>
                <wp:extent cx="132715" cy="8255"/>
                <wp:effectExtent l="10160" t="60960" r="19050" b="45085"/>
                <wp:wrapNone/>
                <wp:docPr id="39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715" cy="8255"/>
                        </a:xfrm>
                        <a:prstGeom prst="bentConnector3">
                          <a:avLst>
                            <a:gd name="adj1" fmla="val 4975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26" type="#_x0000_t34" style="position:absolute;margin-left:-1.4pt;margin-top:6.8pt;width:10.45pt;height:.65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" adj="10748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9EAA58" wp14:editId="58F9E0F0">
                <wp:simplePos x="0" y="0"/>
                <wp:positionH relativeFrom="column">
                  <wp:posOffset>7659370</wp:posOffset>
                </wp:positionH>
                <wp:positionV relativeFrom="paragraph">
                  <wp:posOffset>326390</wp:posOffset>
                </wp:positionV>
                <wp:extent cx="1218565" cy="475615"/>
                <wp:effectExtent l="10160" t="15240" r="9525" b="13970"/>
                <wp:wrapNone/>
                <wp:docPr id="38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856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BD1B36" w:rsidRDefault="00662AF1" w:rsidP="008857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рхивный</w:t>
                            </w:r>
                            <w:r w:rsidR="00885750" w:rsidRPr="00BD1B36">
                              <w:rPr>
                                <w:sz w:val="20"/>
                                <w:szCs w:val="20"/>
                              </w:rPr>
                              <w:t xml:space="preserve">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0" style="position:absolute;margin-left:603.1pt;margin-top:25.7pt;width:95.95pt;height:37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" strokecolor="black [3213]" strokeweight="1pt">
                <v:textbox>
                  <w:txbxContent>
                    <w:p w:rsidR="00885750" w:rsidRPr="00BD1B36" w:rsidRDefault="00662AF1" w:rsidP="008857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рхивный</w:t>
                      </w:r>
                      <w:r w:rsidR="00885750" w:rsidRPr="00BD1B36">
                        <w:rPr>
                          <w:sz w:val="20"/>
                          <w:szCs w:val="20"/>
                        </w:rPr>
                        <w:t xml:space="preserve"> отдел </w:t>
                      </w: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373168" wp14:editId="316F0A92">
                <wp:simplePos x="0" y="0"/>
                <wp:positionH relativeFrom="column">
                  <wp:posOffset>5989320</wp:posOffset>
                </wp:positionH>
                <wp:positionV relativeFrom="paragraph">
                  <wp:posOffset>262255</wp:posOffset>
                </wp:positionV>
                <wp:extent cx="1395730" cy="539750"/>
                <wp:effectExtent l="6985" t="8255" r="6985" b="13970"/>
                <wp:wrapNone/>
                <wp:docPr id="37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6C4EDD" w:rsidRDefault="00885750" w:rsidP="008857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C4ED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Управление образ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1" style="position:absolute;margin-left:471.6pt;margin-top:20.65pt;width:109.9pt;height:4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" strokecolor="black [3213]" strokeweight="1pt">
                <v:textbox>
                  <w:txbxContent>
                    <w:p w:rsidR="00885750" w:rsidRPr="006C4EDD" w:rsidRDefault="00885750" w:rsidP="008857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C4EDD">
                        <w:rPr>
                          <w:b/>
                          <w:sz w:val="20"/>
                          <w:szCs w:val="20"/>
                        </w:rPr>
                        <w:t xml:space="preserve">Управление образования </w:t>
                      </w: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BF547D4" wp14:editId="5BD139C0">
                <wp:simplePos x="0" y="0"/>
                <wp:positionH relativeFrom="column">
                  <wp:posOffset>4486275</wp:posOffset>
                </wp:positionH>
                <wp:positionV relativeFrom="paragraph">
                  <wp:posOffset>94615</wp:posOffset>
                </wp:positionV>
                <wp:extent cx="137795" cy="635"/>
                <wp:effectExtent l="8890" t="59690" r="15240" b="53975"/>
                <wp:wrapNone/>
                <wp:docPr id="36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" cy="635"/>
                        </a:xfrm>
                        <a:prstGeom prst="bentConnector3">
                          <a:avLst>
                            <a:gd name="adj1" fmla="val 4976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26" type="#_x0000_t34" style="position:absolute;margin-left:353.25pt;margin-top:7.45pt;width:10.85pt;height: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" adj="10750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A15B43" wp14:editId="3D36CB05">
                <wp:simplePos x="0" y="0"/>
                <wp:positionH relativeFrom="column">
                  <wp:posOffset>5601335</wp:posOffset>
                </wp:positionH>
                <wp:positionV relativeFrom="paragraph">
                  <wp:posOffset>262255</wp:posOffset>
                </wp:positionV>
                <wp:extent cx="635" cy="0"/>
                <wp:effectExtent l="9525" t="55880" r="18415" b="58420"/>
                <wp:wrapNone/>
                <wp:docPr id="33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441.05pt;margin-top:20.65pt;width:.0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" strokeweight=".5pt">
                <v:stroke endarrow="block" joinstyle="miter"/>
              </v:shape>
            </w:pict>
          </mc:Fallback>
        </mc:AlternateContent>
      </w:r>
    </w:p>
    <w:p w:rsidR="00885750" w:rsidRPr="005F24C8" w:rsidRDefault="00ED78AF" w:rsidP="008857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A1742B3" wp14:editId="6966BC98">
                <wp:simplePos x="0" y="0"/>
                <wp:positionH relativeFrom="column">
                  <wp:posOffset>3239135</wp:posOffset>
                </wp:positionH>
                <wp:positionV relativeFrom="paragraph">
                  <wp:posOffset>288290</wp:posOffset>
                </wp:positionV>
                <wp:extent cx="1190625" cy="882015"/>
                <wp:effectExtent l="0" t="0" r="28575" b="13335"/>
                <wp:wrapNone/>
                <wp:docPr id="27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8820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64BE" w:rsidRPr="00D62CFC" w:rsidRDefault="009764BE" w:rsidP="009764BE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62CFC">
                              <w:rPr>
                                <w:b/>
                                <w:sz w:val="20"/>
                                <w:szCs w:val="20"/>
                              </w:rPr>
                              <w:t>Отдел по работе с сельскими территор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42" style="position:absolute;margin-left:255.05pt;margin-top:22.7pt;width:93.75pt;height:69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" fillcolor="white [3201]" strokecolor="black [3213]">
                <v:shadow color="#868686"/>
                <v:textbox>
                  <w:txbxContent>
                    <w:p w:rsidR="009764BE" w:rsidRPr="00D62CFC" w:rsidRDefault="009764BE" w:rsidP="009764BE">
                      <w:pPr>
                        <w:pStyle w:val="a5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62CFC">
                        <w:rPr>
                          <w:b/>
                          <w:sz w:val="20"/>
                          <w:szCs w:val="20"/>
                        </w:rPr>
                        <w:t>Отдел по работе с сельскими территориями</w:t>
                      </w:r>
                    </w:p>
                  </w:txbxContent>
                </v:textbox>
              </v:rect>
            </w:pict>
          </mc:Fallback>
        </mc:AlternateContent>
      </w:r>
      <w:r w:rsidR="00106E7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5DFEE5" wp14:editId="22084B58">
                <wp:simplePos x="0" y="0"/>
                <wp:positionH relativeFrom="margin">
                  <wp:posOffset>104775</wp:posOffset>
                </wp:positionH>
                <wp:positionV relativeFrom="paragraph">
                  <wp:posOffset>339725</wp:posOffset>
                </wp:positionV>
                <wp:extent cx="1426210" cy="982980"/>
                <wp:effectExtent l="0" t="0" r="21590" b="26670"/>
                <wp:wrapNone/>
                <wp:docPr id="29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AE30AC" w:rsidRDefault="00885750" w:rsidP="008857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30A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Управление архитектуры, градостроительства и капитального строительст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3" style="position:absolute;margin-left:8.25pt;margin-top:26.75pt;width:112.3pt;height:77.4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" strokecolor="black [3213]" strokeweight="1pt">
                <v:textbox>
                  <w:txbxContent>
                    <w:p w:rsidR="00885750" w:rsidRPr="00AE30AC" w:rsidRDefault="00885750" w:rsidP="008857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E30AC">
                        <w:rPr>
                          <w:b/>
                          <w:sz w:val="20"/>
                          <w:szCs w:val="20"/>
                        </w:rPr>
                        <w:t xml:space="preserve">Управление архитектуры, градостроительства и капитального строительств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1D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3F32A1" wp14:editId="1A862527">
                <wp:simplePos x="0" y="0"/>
                <wp:positionH relativeFrom="column">
                  <wp:posOffset>9101455</wp:posOffset>
                </wp:positionH>
                <wp:positionV relativeFrom="paragraph">
                  <wp:posOffset>344805</wp:posOffset>
                </wp:positionV>
                <wp:extent cx="1205230" cy="894080"/>
                <wp:effectExtent l="13970" t="10795" r="9525" b="9525"/>
                <wp:wrapNone/>
                <wp:docPr id="3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23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27" w:rsidRPr="002F38C8" w:rsidRDefault="00C26527" w:rsidP="00C26527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E1706E">
                              <w:rPr>
                                <w:sz w:val="18"/>
                                <w:szCs w:val="18"/>
                              </w:rPr>
                              <w:t>Отдел  внутреннего муниципального финансового контроля</w:t>
                            </w:r>
                          </w:p>
                          <w:p w:rsidR="00885750" w:rsidRPr="002F38C8" w:rsidRDefault="00885750" w:rsidP="0088575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4" style="position:absolute;margin-left:716.65pt;margin-top:27.15pt;width:94.9pt;height:70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" strokecolor="black [3213]" strokeweight="1pt">
                <v:textbox>
                  <w:txbxContent>
                    <w:p w:rsidR="00C26527" w:rsidRPr="002F38C8" w:rsidRDefault="00C26527" w:rsidP="00C26527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E1706E">
                        <w:rPr>
                          <w:sz w:val="18"/>
                          <w:szCs w:val="18"/>
                        </w:rPr>
                        <w:t>Отдел  внутреннего муниципального финансового контроля</w:t>
                      </w:r>
                    </w:p>
                    <w:p w:rsidR="00885750" w:rsidRPr="002F38C8" w:rsidRDefault="00885750" w:rsidP="0088575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74C1AC4" wp14:editId="2DABA3A0">
                <wp:simplePos x="0" y="0"/>
                <wp:positionH relativeFrom="column">
                  <wp:posOffset>7492365</wp:posOffset>
                </wp:positionH>
                <wp:positionV relativeFrom="paragraph">
                  <wp:posOffset>182880</wp:posOffset>
                </wp:positionV>
                <wp:extent cx="182245" cy="635"/>
                <wp:effectExtent l="5080" t="58420" r="22225" b="55245"/>
                <wp:wrapNone/>
                <wp:docPr id="31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635"/>
                        </a:xfrm>
                        <a:prstGeom prst="bentConnector3">
                          <a:avLst>
                            <a:gd name="adj1" fmla="val 49824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26" type="#_x0000_t34" style="position:absolute;margin-left:589.95pt;margin-top:14.4pt;width:14.35pt;height:.0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" adj="10762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CB10379" wp14:editId="1DDF0456">
                <wp:simplePos x="0" y="0"/>
                <wp:positionH relativeFrom="column">
                  <wp:posOffset>5814695</wp:posOffset>
                </wp:positionH>
                <wp:positionV relativeFrom="paragraph">
                  <wp:posOffset>144145</wp:posOffset>
                </wp:positionV>
                <wp:extent cx="174625" cy="0"/>
                <wp:effectExtent l="13335" t="57785" r="21590" b="56515"/>
                <wp:wrapNone/>
                <wp:docPr id="30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6" o:spid="_x0000_s1026" type="#_x0000_t32" style="position:absolute;margin-left:457.85pt;margin-top:11.35pt;width:13.75pt;height: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FB626BF" wp14:editId="59F91625">
                <wp:simplePos x="0" y="0"/>
                <wp:positionH relativeFrom="column">
                  <wp:posOffset>4601210</wp:posOffset>
                </wp:positionH>
                <wp:positionV relativeFrom="paragraph">
                  <wp:posOffset>182880</wp:posOffset>
                </wp:positionV>
                <wp:extent cx="1114425" cy="550545"/>
                <wp:effectExtent l="9525" t="10795" r="9525" b="10160"/>
                <wp:wrapNone/>
                <wp:docPr id="28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F1" w:rsidRPr="006000F9" w:rsidRDefault="00662AF1" w:rsidP="00662AF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00F9">
                              <w:rPr>
                                <w:sz w:val="20"/>
                                <w:szCs w:val="20"/>
                              </w:rPr>
                              <w:t>Отдел цифровых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45" style="position:absolute;margin-left:362.3pt;margin-top:14.4pt;width:87.75pt;height:43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" strokecolor="black [3213]" strokeweight="1pt">
                <v:textbox>
                  <w:txbxContent>
                    <w:p w:rsidR="00662AF1" w:rsidRPr="006000F9" w:rsidRDefault="00662AF1" w:rsidP="00662AF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000F9">
                        <w:rPr>
                          <w:sz w:val="20"/>
                          <w:szCs w:val="20"/>
                        </w:rPr>
                        <w:t>Отдел цифровых технологий</w:t>
                      </w:r>
                    </w:p>
                  </w:txbxContent>
                </v:textbox>
              </v:rect>
            </w:pict>
          </mc:Fallback>
        </mc:AlternateContent>
      </w:r>
    </w:p>
    <w:p w:rsidR="00885750" w:rsidRPr="005F24C8" w:rsidRDefault="00ED78AF" w:rsidP="008857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38273" wp14:editId="24405D08">
                <wp:simplePos x="0" y="0"/>
                <wp:positionH relativeFrom="column">
                  <wp:posOffset>1765935</wp:posOffset>
                </wp:positionH>
                <wp:positionV relativeFrom="paragraph">
                  <wp:posOffset>356870</wp:posOffset>
                </wp:positionV>
                <wp:extent cx="1261110" cy="648335"/>
                <wp:effectExtent l="0" t="0" r="15240" b="18415"/>
                <wp:wrapNone/>
                <wp:docPr id="16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E5" w:rsidRPr="00BD1B36" w:rsidRDefault="00885750" w:rsidP="00444BE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1B36">
                              <w:rPr>
                                <w:sz w:val="20"/>
                                <w:szCs w:val="20"/>
                              </w:rPr>
                              <w:t xml:space="preserve">Отдел по экономике </w:t>
                            </w:r>
                            <w:r w:rsidR="00444BE5">
                              <w:rPr>
                                <w:sz w:val="20"/>
                                <w:szCs w:val="20"/>
                              </w:rPr>
                              <w:t>(проектный офи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6" style="position:absolute;margin-left:139.05pt;margin-top:28.1pt;width:99.3pt;height:51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" strokecolor="black [3213]" strokeweight="1pt">
                <v:textbox>
                  <w:txbxContent>
                    <w:p w:rsidR="00444BE5" w:rsidRPr="00BD1B36" w:rsidRDefault="00885750" w:rsidP="00444BE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D1B36">
                        <w:rPr>
                          <w:sz w:val="20"/>
                          <w:szCs w:val="20"/>
                        </w:rPr>
                        <w:t xml:space="preserve">Отдел по экономике </w:t>
                      </w:r>
                      <w:r w:rsidR="00444BE5">
                        <w:rPr>
                          <w:sz w:val="20"/>
                          <w:szCs w:val="20"/>
                        </w:rPr>
                        <w:t>(проектный офис)</w:t>
                      </w: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3DBAEC" wp14:editId="5F38C05B">
                <wp:simplePos x="0" y="0"/>
                <wp:positionH relativeFrom="column">
                  <wp:posOffset>-17780</wp:posOffset>
                </wp:positionH>
                <wp:positionV relativeFrom="paragraph">
                  <wp:posOffset>295275</wp:posOffset>
                </wp:positionV>
                <wp:extent cx="132715" cy="0"/>
                <wp:effectExtent l="10160" t="61595" r="19050" b="52705"/>
                <wp:wrapNone/>
                <wp:docPr id="26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-1.4pt;margin-top:23.25pt;width:10.4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" strokeweight=".5pt">
                <v:stroke endarrow="block" joinstyle="miter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384DFC" wp14:editId="4E1477BD">
                <wp:simplePos x="0" y="0"/>
                <wp:positionH relativeFrom="column">
                  <wp:posOffset>7659370</wp:posOffset>
                </wp:positionH>
                <wp:positionV relativeFrom="paragraph">
                  <wp:posOffset>226060</wp:posOffset>
                </wp:positionV>
                <wp:extent cx="1218565" cy="307975"/>
                <wp:effectExtent l="10160" t="11430" r="9525" b="13970"/>
                <wp:wrapNone/>
                <wp:docPr id="25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8565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BD1B36" w:rsidRDefault="00885750" w:rsidP="008857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1B36">
                              <w:rPr>
                                <w:sz w:val="20"/>
                                <w:szCs w:val="20"/>
                              </w:rPr>
                              <w:t xml:space="preserve">Отдел ЗАГС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6" style="position:absolute;margin-left:603.1pt;margin-top:17.8pt;width:95.95pt;height:2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" fillcolor="white [3212]" strokecolor="black [3213]" strokeweight="1pt">
                <v:textbox>
                  <w:txbxContent>
                    <w:p w:rsidR="00885750" w:rsidRPr="00BD1B36" w:rsidRDefault="00885750" w:rsidP="008857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1B36">
                        <w:rPr>
                          <w:sz w:val="20"/>
                          <w:szCs w:val="20"/>
                        </w:rPr>
                        <w:t xml:space="preserve">Отдел ЗАГС  </w:t>
                      </w: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427A89" wp14:editId="4B638A53">
                <wp:simplePos x="0" y="0"/>
                <wp:positionH relativeFrom="column">
                  <wp:posOffset>5958205</wp:posOffset>
                </wp:positionH>
                <wp:positionV relativeFrom="paragraph">
                  <wp:posOffset>93980</wp:posOffset>
                </wp:positionV>
                <wp:extent cx="1426845" cy="857250"/>
                <wp:effectExtent l="13970" t="12700" r="6985" b="15875"/>
                <wp:wrapNone/>
                <wp:docPr id="24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85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414A90" w:rsidRDefault="00637B62" w:rsidP="001B3CD2">
                            <w:pPr>
                              <w:spacing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E1706E">
                              <w:rPr>
                                <w:sz w:val="19"/>
                                <w:szCs w:val="19"/>
                              </w:rPr>
                              <w:t>Отдел по обеспечению деятельности к</w:t>
                            </w:r>
                            <w:r w:rsidR="00885750" w:rsidRPr="00E1706E">
                              <w:rPr>
                                <w:sz w:val="19"/>
                                <w:szCs w:val="19"/>
                              </w:rPr>
                              <w:t>омисси</w:t>
                            </w:r>
                            <w:r w:rsidRPr="00E1706E">
                              <w:rPr>
                                <w:sz w:val="19"/>
                                <w:szCs w:val="19"/>
                              </w:rPr>
                              <w:t>и</w:t>
                            </w:r>
                            <w:r w:rsidR="00885750" w:rsidRPr="00E1706E">
                              <w:rPr>
                                <w:sz w:val="19"/>
                                <w:szCs w:val="19"/>
                              </w:rPr>
                              <w:t xml:space="preserve"> по делам несовершеннолетних и защите и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7" style="position:absolute;margin-left:469.15pt;margin-top:7.4pt;width:112.35pt;height:6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" fillcolor="white [3212]" strokecolor="black [3213]" strokeweight="1pt">
                <v:textbox>
                  <w:txbxContent>
                    <w:p w:rsidR="00885750" w:rsidRPr="00414A90" w:rsidRDefault="00637B62" w:rsidP="001B3CD2">
                      <w:pPr>
                        <w:spacing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E1706E">
                        <w:rPr>
                          <w:sz w:val="19"/>
                          <w:szCs w:val="19"/>
                        </w:rPr>
                        <w:t>Отдел по обеспечению деятельности к</w:t>
                      </w:r>
                      <w:r w:rsidR="00885750" w:rsidRPr="00E1706E">
                        <w:rPr>
                          <w:sz w:val="19"/>
                          <w:szCs w:val="19"/>
                        </w:rPr>
                        <w:t>омисси</w:t>
                      </w:r>
                      <w:r w:rsidRPr="00E1706E">
                        <w:rPr>
                          <w:sz w:val="19"/>
                          <w:szCs w:val="19"/>
                        </w:rPr>
                        <w:t>и</w:t>
                      </w:r>
                      <w:r w:rsidR="00885750" w:rsidRPr="00E1706E">
                        <w:rPr>
                          <w:sz w:val="19"/>
                          <w:szCs w:val="19"/>
                        </w:rPr>
                        <w:t xml:space="preserve"> по делам несовершеннолетних и защите их прав</w:t>
                      </w: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4BE609B" wp14:editId="568CEB9B">
                <wp:simplePos x="0" y="0"/>
                <wp:positionH relativeFrom="column">
                  <wp:posOffset>4475480</wp:posOffset>
                </wp:positionH>
                <wp:positionV relativeFrom="paragraph">
                  <wp:posOffset>93980</wp:posOffset>
                </wp:positionV>
                <wp:extent cx="148590" cy="635"/>
                <wp:effectExtent l="7620" t="60325" r="15240" b="53340"/>
                <wp:wrapNone/>
                <wp:docPr id="22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" o:spid="_x0000_s1026" type="#_x0000_t34" style="position:absolute;margin-left:352.4pt;margin-top:7.4pt;width:11.7pt;height: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7377637" wp14:editId="25BF252D">
                <wp:simplePos x="0" y="0"/>
                <wp:positionH relativeFrom="column">
                  <wp:posOffset>7512050</wp:posOffset>
                </wp:positionH>
                <wp:positionV relativeFrom="paragraph">
                  <wp:posOffset>356870</wp:posOffset>
                </wp:positionV>
                <wp:extent cx="147320" cy="635"/>
                <wp:effectExtent l="5715" t="56515" r="18415" b="57150"/>
                <wp:wrapNone/>
                <wp:docPr id="20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4" style="position:absolute;margin-left:591.5pt;margin-top:28.1pt;width:11.6pt;height: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" strokeweight=".5pt">
                <v:stroke endarrow="block"/>
              </v:shape>
            </w:pict>
          </mc:Fallback>
        </mc:AlternateContent>
      </w:r>
    </w:p>
    <w:p w:rsidR="00885750" w:rsidRPr="005F24C8" w:rsidRDefault="00ED78AF" w:rsidP="0088575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101F94E" wp14:editId="33C5E387">
                <wp:simplePos x="0" y="0"/>
                <wp:positionH relativeFrom="column">
                  <wp:posOffset>3119120</wp:posOffset>
                </wp:positionH>
                <wp:positionV relativeFrom="paragraph">
                  <wp:posOffset>40640</wp:posOffset>
                </wp:positionV>
                <wp:extent cx="119380" cy="635"/>
                <wp:effectExtent l="0" t="76200" r="13970" b="94615"/>
                <wp:wrapNone/>
                <wp:docPr id="23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3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26" type="#_x0000_t34" style="position:absolute;margin-left:245.6pt;margin-top:3.2pt;width:9.4pt;height: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9B682BE" wp14:editId="79C27E8C">
                <wp:simplePos x="0" y="0"/>
                <wp:positionH relativeFrom="column">
                  <wp:posOffset>1623695</wp:posOffset>
                </wp:positionH>
                <wp:positionV relativeFrom="paragraph">
                  <wp:posOffset>154940</wp:posOffset>
                </wp:positionV>
                <wp:extent cx="139700" cy="0"/>
                <wp:effectExtent l="0" t="76200" r="12700" b="95250"/>
                <wp:wrapNone/>
                <wp:docPr id="1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127.85pt;margin-top:12.2pt;width:11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MUNAIAAF8EAAAOAAAAZHJzL2Uyb0RvYy54bWysVE2P2yAQvVfqf0DcE9uJN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57DC4A9" wp14:editId="34EE4E5A">
                <wp:simplePos x="0" y="0"/>
                <wp:positionH relativeFrom="column">
                  <wp:posOffset>8974455</wp:posOffset>
                </wp:positionH>
                <wp:positionV relativeFrom="paragraph">
                  <wp:posOffset>39370</wp:posOffset>
                </wp:positionV>
                <wp:extent cx="127000" cy="635"/>
                <wp:effectExtent l="10795" t="58420" r="14605" b="55245"/>
                <wp:wrapNone/>
                <wp:docPr id="19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" o:spid="_x0000_s1026" type="#_x0000_t34" style="position:absolute;margin-left:706.65pt;margin-top:3.1pt;width:10pt;height:.0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" strokeweight=".5pt">
                <v:stroke endarrow="block"/>
              </v:shape>
            </w:pict>
          </mc:Fallback>
        </mc:AlternateContent>
      </w:r>
      <w:r w:rsidR="00A61D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540AD0F" wp14:editId="0D3BF48A">
                <wp:simplePos x="0" y="0"/>
                <wp:positionH relativeFrom="column">
                  <wp:posOffset>7659370</wp:posOffset>
                </wp:positionH>
                <wp:positionV relativeFrom="paragraph">
                  <wp:posOffset>311785</wp:posOffset>
                </wp:positionV>
                <wp:extent cx="1218565" cy="449580"/>
                <wp:effectExtent l="10160" t="6985" r="9525" b="10160"/>
                <wp:wrapNone/>
                <wp:docPr id="17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856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F1" w:rsidRPr="00BD1B36" w:rsidRDefault="00662AF1" w:rsidP="00662A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1B36">
                              <w:rPr>
                                <w:sz w:val="20"/>
                                <w:szCs w:val="20"/>
                              </w:rPr>
                              <w:t xml:space="preserve">Правовой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049" style="position:absolute;margin-left:603.1pt;margin-top:24.55pt;width:95.95pt;height:35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" strokecolor="black [3213]" strokeweight="1pt">
                <v:textbox>
                  <w:txbxContent>
                    <w:p w:rsidR="00662AF1" w:rsidRPr="00BD1B36" w:rsidRDefault="00662AF1" w:rsidP="00662AF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1B36">
                        <w:rPr>
                          <w:sz w:val="20"/>
                          <w:szCs w:val="20"/>
                        </w:rPr>
                        <w:t xml:space="preserve">Правовой отдел </w:t>
                      </w: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0210EAD" wp14:editId="1F3CD3B3">
                <wp:simplePos x="0" y="0"/>
                <wp:positionH relativeFrom="column">
                  <wp:posOffset>5814695</wp:posOffset>
                </wp:positionH>
                <wp:positionV relativeFrom="paragraph">
                  <wp:posOffset>221615</wp:posOffset>
                </wp:positionV>
                <wp:extent cx="143510" cy="635"/>
                <wp:effectExtent l="13335" t="59690" r="14605" b="53975"/>
                <wp:wrapNone/>
                <wp:docPr id="15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34" style="position:absolute;margin-left:457.85pt;margin-top:17.45pt;width:11.3pt;height: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299" distR="114299" simplePos="0" relativeHeight="251845632" behindDoc="0" locked="0" layoutInCell="1" allowOverlap="1" wp14:anchorId="7B922D20" wp14:editId="31DA202F">
                <wp:simplePos x="0" y="0"/>
                <wp:positionH relativeFrom="column">
                  <wp:posOffset>104774</wp:posOffset>
                </wp:positionH>
                <wp:positionV relativeFrom="paragraph">
                  <wp:posOffset>157480</wp:posOffset>
                </wp:positionV>
                <wp:extent cx="10160" cy="0"/>
                <wp:effectExtent l="0" t="0" r="27940" b="19050"/>
                <wp:wrapNone/>
                <wp:docPr id="35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845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.25pt,12.4pt" to="9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" strokeweight=".5pt">
                <v:stroke joinstyle="miter"/>
              </v:line>
            </w:pict>
          </mc:Fallback>
        </mc:AlternateContent>
      </w:r>
    </w:p>
    <w:p w:rsidR="00885750" w:rsidRPr="005F24C8" w:rsidRDefault="00ED78AF" w:rsidP="00BD1B36">
      <w:pPr>
        <w:tabs>
          <w:tab w:val="left" w:pos="679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2F0067F" wp14:editId="1D35E113">
                <wp:simplePos x="0" y="0"/>
                <wp:positionH relativeFrom="column">
                  <wp:posOffset>3105785</wp:posOffset>
                </wp:positionH>
                <wp:positionV relativeFrom="paragraph">
                  <wp:posOffset>307975</wp:posOffset>
                </wp:positionV>
                <wp:extent cx="128905" cy="9525"/>
                <wp:effectExtent l="0" t="57150" r="42545" b="85725"/>
                <wp:wrapNone/>
                <wp:docPr id="11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905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" o:spid="_x0000_s1026" type="#_x0000_t32" style="position:absolute;margin-left:244.55pt;margin-top:24.25pt;width:10.15pt;height: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DBA029C" wp14:editId="0402D6C5">
                <wp:simplePos x="0" y="0"/>
                <wp:positionH relativeFrom="column">
                  <wp:posOffset>3239135</wp:posOffset>
                </wp:positionH>
                <wp:positionV relativeFrom="paragraph">
                  <wp:posOffset>111760</wp:posOffset>
                </wp:positionV>
                <wp:extent cx="1190625" cy="544195"/>
                <wp:effectExtent l="0" t="0" r="28575" b="27305"/>
                <wp:wrapNone/>
                <wp:docPr id="10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9062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73" w:rsidRPr="00BD1B36" w:rsidRDefault="00E95273" w:rsidP="00E952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дел сельск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050" style="position:absolute;margin-left:255.05pt;margin-top:8.8pt;width:93.75pt;height:42.8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" strokecolor="black [3213]" strokeweight="1pt">
                <v:textbox>
                  <w:txbxContent>
                    <w:p w:rsidR="00E95273" w:rsidRPr="00BD1B36" w:rsidRDefault="00E95273" w:rsidP="00E952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дел сельского хозяй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BF5EA9A" wp14:editId="24360823">
                <wp:simplePos x="0" y="0"/>
                <wp:positionH relativeFrom="column">
                  <wp:posOffset>1766570</wp:posOffset>
                </wp:positionH>
                <wp:positionV relativeFrom="paragraph">
                  <wp:posOffset>308610</wp:posOffset>
                </wp:positionV>
                <wp:extent cx="1249680" cy="508000"/>
                <wp:effectExtent l="0" t="0" r="26670" b="25400"/>
                <wp:wrapNone/>
                <wp:docPr id="6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616" w:rsidRPr="00BD1B36" w:rsidRDefault="00256616" w:rsidP="0025661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1B36">
                              <w:rPr>
                                <w:sz w:val="20"/>
                                <w:szCs w:val="20"/>
                              </w:rPr>
                              <w:t xml:space="preserve">Контрактная служба  </w:t>
                            </w:r>
                          </w:p>
                          <w:p w:rsidR="00256616" w:rsidRDefault="00256616" w:rsidP="0025661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51" style="position:absolute;margin-left:139.1pt;margin-top:24.3pt;width:98.4pt;height:40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" strokecolor="black [3213]" strokeweight="1pt">
                <v:textbox>
                  <w:txbxContent>
                    <w:p w:rsidR="00256616" w:rsidRPr="00BD1B36" w:rsidRDefault="00256616" w:rsidP="0025661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D1B36">
                        <w:rPr>
                          <w:sz w:val="20"/>
                          <w:szCs w:val="20"/>
                        </w:rPr>
                        <w:t xml:space="preserve">Контрактная служба  </w:t>
                      </w:r>
                    </w:p>
                    <w:p w:rsidR="00256616" w:rsidRDefault="00256616" w:rsidP="00256616"/>
                  </w:txbxContent>
                </v:textbox>
              </v:rect>
            </w:pict>
          </mc:Fallback>
        </mc:AlternateContent>
      </w:r>
      <w:r w:rsidR="00106E72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7E2F9A9" wp14:editId="6990A527">
                <wp:simplePos x="0" y="0"/>
                <wp:positionH relativeFrom="margin">
                  <wp:posOffset>104775</wp:posOffset>
                </wp:positionH>
                <wp:positionV relativeFrom="paragraph">
                  <wp:posOffset>250190</wp:posOffset>
                </wp:positionV>
                <wp:extent cx="1426210" cy="616585"/>
                <wp:effectExtent l="0" t="0" r="21590" b="12065"/>
                <wp:wrapNone/>
                <wp:docPr id="1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E93066" w:rsidRDefault="00885750" w:rsidP="00CC38D7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E93066">
                              <w:rPr>
                                <w:sz w:val="20"/>
                                <w:szCs w:val="20"/>
                              </w:rPr>
                              <w:t>пециалис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по</w:t>
                            </w:r>
                            <w:r w:rsidRPr="00E93066">
                              <w:rPr>
                                <w:sz w:val="20"/>
                                <w:szCs w:val="20"/>
                              </w:rPr>
                              <w:t xml:space="preserve"> административной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50" style="position:absolute;margin-left:8.25pt;margin-top:19.7pt;width:112.3pt;height:48.5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" strokecolor="black [3213]" strokeweight="1pt">
                <v:textbox>
                  <w:txbxContent>
                    <w:p w:rsidR="00885750" w:rsidRPr="00E93066" w:rsidRDefault="00885750" w:rsidP="00CC38D7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</w:t>
                      </w:r>
                      <w:r w:rsidRPr="00E93066">
                        <w:rPr>
                          <w:sz w:val="20"/>
                          <w:szCs w:val="20"/>
                        </w:rPr>
                        <w:t>пециалист</w:t>
                      </w:r>
                      <w:r>
                        <w:rPr>
                          <w:sz w:val="20"/>
                          <w:szCs w:val="20"/>
                        </w:rPr>
                        <w:t xml:space="preserve">  по</w:t>
                      </w:r>
                      <w:r w:rsidRPr="00E93066">
                        <w:rPr>
                          <w:sz w:val="20"/>
                          <w:szCs w:val="20"/>
                        </w:rPr>
                        <w:t xml:space="preserve"> административной </w:t>
                      </w:r>
                      <w:r>
                        <w:rPr>
                          <w:sz w:val="20"/>
                          <w:szCs w:val="20"/>
                        </w:rPr>
                        <w:t>работ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D1CC46C" wp14:editId="03A85BB9">
                <wp:simplePos x="0" y="0"/>
                <wp:positionH relativeFrom="column">
                  <wp:posOffset>7512050</wp:posOffset>
                </wp:positionH>
                <wp:positionV relativeFrom="paragraph">
                  <wp:posOffset>109855</wp:posOffset>
                </wp:positionV>
                <wp:extent cx="162560" cy="635"/>
                <wp:effectExtent l="5715" t="57785" r="22225" b="55880"/>
                <wp:wrapNone/>
                <wp:docPr id="14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5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" o:spid="_x0000_s1026" type="#_x0000_t34" style="position:absolute;margin-left:591.5pt;margin-top:8.65pt;width:12.8pt;height:.0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CD37EAD" wp14:editId="08AFB514">
                <wp:simplePos x="0" y="0"/>
                <wp:positionH relativeFrom="column">
                  <wp:posOffset>5989320</wp:posOffset>
                </wp:positionH>
                <wp:positionV relativeFrom="paragraph">
                  <wp:posOffset>311785</wp:posOffset>
                </wp:positionV>
                <wp:extent cx="1395730" cy="715010"/>
                <wp:effectExtent l="6985" t="12065" r="6985" b="6350"/>
                <wp:wrapNone/>
                <wp:docPr id="12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EDD" w:rsidRPr="003A1EE2" w:rsidRDefault="006C4EDD" w:rsidP="005F573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A1EE2">
                              <w:rPr>
                                <w:sz w:val="20"/>
                                <w:szCs w:val="20"/>
                              </w:rPr>
                              <w:t>Отдел по физической культуре и спорту</w:t>
                            </w:r>
                            <w:r w:rsidR="00662AF1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A1EE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62AF1" w:rsidRPr="000742DB">
                              <w:rPr>
                                <w:sz w:val="20"/>
                                <w:szCs w:val="20"/>
                              </w:rPr>
                              <w:t>молодежной</w:t>
                            </w:r>
                            <w:r w:rsidR="00662AF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AF1" w:rsidRPr="006C4EDD">
                              <w:rPr>
                                <w:sz w:val="20"/>
                                <w:szCs w:val="20"/>
                              </w:rPr>
                              <w:t>политике</w:t>
                            </w:r>
                          </w:p>
                          <w:p w:rsidR="00885750" w:rsidRDefault="00885750" w:rsidP="0088575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51" style="position:absolute;margin-left:471.6pt;margin-top:24.55pt;width:109.9pt;height:56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" strokecolor="black [3213]" strokeweight="1pt">
                <v:textbox>
                  <w:txbxContent>
                    <w:p w:rsidR="006C4EDD" w:rsidRPr="003A1EE2" w:rsidRDefault="006C4EDD" w:rsidP="005F573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A1EE2">
                        <w:rPr>
                          <w:sz w:val="20"/>
                          <w:szCs w:val="20"/>
                        </w:rPr>
                        <w:t>Отдел по физической культуре и спорту</w:t>
                      </w:r>
                      <w:r w:rsidR="00662AF1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3A1EE2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662AF1" w:rsidRPr="000742DB">
                        <w:rPr>
                          <w:sz w:val="20"/>
                          <w:szCs w:val="20"/>
                        </w:rPr>
                        <w:t>молодежной</w:t>
                      </w:r>
                      <w:r w:rsidR="00662AF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62AF1" w:rsidRPr="006C4EDD">
                        <w:rPr>
                          <w:sz w:val="20"/>
                          <w:szCs w:val="20"/>
                        </w:rPr>
                        <w:t>политике</w:t>
                      </w:r>
                    </w:p>
                    <w:p w:rsidR="00885750" w:rsidRDefault="00885750" w:rsidP="00885750"/>
                  </w:txbxContent>
                </v:textbox>
              </v:rect>
            </w:pict>
          </mc:Fallback>
        </mc:AlternateContent>
      </w:r>
      <w:r w:rsidR="00BD1B36">
        <w:rPr>
          <w:sz w:val="28"/>
          <w:szCs w:val="28"/>
        </w:rPr>
        <w:tab/>
      </w:r>
    </w:p>
    <w:p w:rsidR="00885750" w:rsidRPr="005F24C8" w:rsidRDefault="00ED78AF" w:rsidP="003A1EE2">
      <w:pPr>
        <w:tabs>
          <w:tab w:val="left" w:pos="1428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7C2680D" wp14:editId="581EA5DE">
                <wp:simplePos x="0" y="0"/>
                <wp:positionH relativeFrom="column">
                  <wp:posOffset>1597660</wp:posOffset>
                </wp:positionH>
                <wp:positionV relativeFrom="paragraph">
                  <wp:posOffset>137795</wp:posOffset>
                </wp:positionV>
                <wp:extent cx="139700" cy="0"/>
                <wp:effectExtent l="0" t="76200" r="12700" b="95250"/>
                <wp:wrapNone/>
                <wp:docPr id="4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026" type="#_x0000_t32" style="position:absolute;margin-left:125.8pt;margin-top:10.85pt;width:11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" strokeweight=".5pt">
                <v:stroke endarrow="block" joinstyle="miter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CE2C1D" wp14:editId="427F0EAE">
                <wp:simplePos x="0" y="0"/>
                <wp:positionH relativeFrom="column">
                  <wp:posOffset>5814695</wp:posOffset>
                </wp:positionH>
                <wp:positionV relativeFrom="paragraph">
                  <wp:posOffset>276860</wp:posOffset>
                </wp:positionV>
                <wp:extent cx="174625" cy="0"/>
                <wp:effectExtent l="13335" t="58420" r="21590" b="55880"/>
                <wp:wrapNone/>
                <wp:docPr id="8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457.85pt;margin-top:21.8pt;width:13.7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" strokeweight=".5pt">
                <v:stroke endarrow="block"/>
              </v:shape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F630141" wp14:editId="3433DE80">
                <wp:simplePos x="0" y="0"/>
                <wp:positionH relativeFrom="column">
                  <wp:posOffset>7674610</wp:posOffset>
                </wp:positionH>
                <wp:positionV relativeFrom="paragraph">
                  <wp:posOffset>133350</wp:posOffset>
                </wp:positionV>
                <wp:extent cx="1203325" cy="908685"/>
                <wp:effectExtent l="6350" t="10160" r="9525" b="14605"/>
                <wp:wrapNone/>
                <wp:docPr id="7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F1" w:rsidRPr="00662AF1" w:rsidRDefault="00662AF1" w:rsidP="001B3CD2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дел внутренней политики</w:t>
                            </w:r>
                            <w:r w:rsidRPr="00662AF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6616">
                              <w:rPr>
                                <w:sz w:val="20"/>
                                <w:szCs w:val="20"/>
                              </w:rPr>
                              <w:t>и связ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м с общественность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54" style="position:absolute;margin-left:604.3pt;margin-top:10.5pt;width:94.75pt;height:71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" strokecolor="black [3213]" strokeweight="1pt">
                <v:textbox>
                  <w:txbxContent>
                    <w:p w:rsidR="00662AF1" w:rsidRPr="00662AF1" w:rsidRDefault="00662AF1" w:rsidP="001B3CD2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дел внутренней политики</w:t>
                      </w:r>
                      <w:r w:rsidRPr="00662AF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56616">
                        <w:rPr>
                          <w:sz w:val="20"/>
                          <w:szCs w:val="20"/>
                        </w:rPr>
                        <w:t>и связя</w:t>
                      </w:r>
                      <w:r>
                        <w:rPr>
                          <w:sz w:val="20"/>
                          <w:szCs w:val="20"/>
                        </w:rPr>
                        <w:t xml:space="preserve">м с общественностью </w:t>
                      </w:r>
                    </w:p>
                  </w:txbxContent>
                </v:textbox>
              </v:rect>
            </w:pict>
          </mc:Fallback>
        </mc:AlternateContent>
      </w:r>
      <w:r w:rsidR="00A61DA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4EB9DB4" wp14:editId="1E0DEDFD">
                <wp:simplePos x="0" y="0"/>
                <wp:positionH relativeFrom="column">
                  <wp:posOffset>-27940</wp:posOffset>
                </wp:positionH>
                <wp:positionV relativeFrom="paragraph">
                  <wp:posOffset>133350</wp:posOffset>
                </wp:positionV>
                <wp:extent cx="132715" cy="1905"/>
                <wp:effectExtent l="9525" t="57785" r="19685" b="54610"/>
                <wp:wrapNone/>
                <wp:docPr id="5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715" cy="1905"/>
                        </a:xfrm>
                        <a:prstGeom prst="bentConnector3">
                          <a:avLst>
                            <a:gd name="adj1" fmla="val 4975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4" style="position:absolute;margin-left:-2.2pt;margin-top:10.5pt;width:10.45pt;height:.1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" adj="10748" strokeweight=".5pt">
                <v:stroke endarrow="block"/>
              </v:shape>
            </w:pict>
          </mc:Fallback>
        </mc:AlternateContent>
      </w:r>
      <w:r w:rsidR="003A1EE2">
        <w:rPr>
          <w:sz w:val="28"/>
          <w:szCs w:val="28"/>
        </w:rPr>
        <w:tab/>
      </w:r>
    </w:p>
    <w:p w:rsidR="00885750" w:rsidRPr="005F24C8" w:rsidRDefault="00A61DA2" w:rsidP="006A1C0D">
      <w:pPr>
        <w:tabs>
          <w:tab w:val="left" w:pos="10230"/>
          <w:tab w:val="left" w:pos="1102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76FD675" wp14:editId="38830E49">
                <wp:simplePos x="0" y="0"/>
                <wp:positionH relativeFrom="column">
                  <wp:posOffset>7492365</wp:posOffset>
                </wp:positionH>
                <wp:positionV relativeFrom="paragraph">
                  <wp:posOffset>177165</wp:posOffset>
                </wp:positionV>
                <wp:extent cx="184150" cy="635"/>
                <wp:effectExtent l="5080" t="59055" r="20320" b="54610"/>
                <wp:wrapNone/>
                <wp:docPr id="3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" o:spid="_x0000_s1026" type="#_x0000_t34" style="position:absolute;margin-left:589.95pt;margin-top:13.95pt;width:14.5pt;height: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" strokeweight=".5pt">
                <v:stroke endarrow="block"/>
              </v:shape>
            </w:pict>
          </mc:Fallback>
        </mc:AlternateContent>
      </w:r>
      <w:r w:rsidR="003A1EE2">
        <w:rPr>
          <w:sz w:val="28"/>
          <w:szCs w:val="28"/>
        </w:rPr>
        <w:tab/>
      </w:r>
      <w:r w:rsidR="006A1C0D">
        <w:rPr>
          <w:sz w:val="28"/>
          <w:szCs w:val="28"/>
        </w:rPr>
        <w:tab/>
      </w:r>
    </w:p>
    <w:p w:rsidR="00885750" w:rsidRDefault="00A61DA2" w:rsidP="0037099C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186C935" wp14:editId="2AE1B6D8">
                <wp:simplePos x="0" y="0"/>
                <wp:positionH relativeFrom="column">
                  <wp:posOffset>5814695</wp:posOffset>
                </wp:positionH>
                <wp:positionV relativeFrom="paragraph">
                  <wp:posOffset>288925</wp:posOffset>
                </wp:positionV>
                <wp:extent cx="174625" cy="0"/>
                <wp:effectExtent l="13335" t="61595" r="21590" b="52705"/>
                <wp:wrapNone/>
                <wp:docPr id="2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26" type="#_x0000_t32" style="position:absolute;margin-left:457.85pt;margin-top:22.75pt;width:13.75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03045FA" wp14:editId="46F94E11">
                <wp:simplePos x="0" y="0"/>
                <wp:positionH relativeFrom="column">
                  <wp:posOffset>5989320</wp:posOffset>
                </wp:positionH>
                <wp:positionV relativeFrom="paragraph">
                  <wp:posOffset>49530</wp:posOffset>
                </wp:positionV>
                <wp:extent cx="1395730" cy="457200"/>
                <wp:effectExtent l="6985" t="12700" r="6985" b="6350"/>
                <wp:wrapNone/>
                <wp:docPr id="1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DE0" w:rsidRPr="003A1EE2" w:rsidRDefault="00890DE0" w:rsidP="00890DE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A1EE2">
                              <w:rPr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циальной политики</w:t>
                            </w:r>
                          </w:p>
                          <w:p w:rsidR="00890DE0" w:rsidRDefault="00890DE0" w:rsidP="00890DE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55" style="position:absolute;margin-left:471.6pt;margin-top:3.9pt;width:109.9pt;height:3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" strokecolor="black [3213]" strokeweight="1pt">
                <v:textbox>
                  <w:txbxContent>
                    <w:p w:rsidR="00890DE0" w:rsidRPr="003A1EE2" w:rsidRDefault="00890DE0" w:rsidP="00890DE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A1EE2">
                        <w:rPr>
                          <w:sz w:val="20"/>
                          <w:szCs w:val="20"/>
                        </w:rPr>
                        <w:t xml:space="preserve">Отдел </w:t>
                      </w:r>
                      <w:r>
                        <w:rPr>
                          <w:sz w:val="20"/>
                          <w:szCs w:val="20"/>
                        </w:rPr>
                        <w:t>социальной политики</w:t>
                      </w:r>
                    </w:p>
                    <w:p w:rsidR="00890DE0" w:rsidRDefault="00890DE0" w:rsidP="00890DE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534B3E2" wp14:editId="31E5D532">
                <wp:simplePos x="0" y="0"/>
                <wp:positionH relativeFrom="column">
                  <wp:posOffset>6906260</wp:posOffset>
                </wp:positionH>
                <wp:positionV relativeFrom="paragraph">
                  <wp:posOffset>2319020</wp:posOffset>
                </wp:positionV>
                <wp:extent cx="4144010" cy="314325"/>
                <wp:effectExtent l="0" t="0" r="27940" b="28575"/>
                <wp:wrapNone/>
                <wp:docPr id="21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401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50" w:rsidRPr="00717D06" w:rsidRDefault="00885750" w:rsidP="0088575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56" style="position:absolute;margin-left:543.8pt;margin-top:182.6pt;width:326.3pt;height:24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" strokecolor="white [3212]">
                <v:textbox>
                  <w:txbxContent>
                    <w:p w:rsidR="00885750" w:rsidRPr="00717D06" w:rsidRDefault="00885750" w:rsidP="0088575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14EA">
        <w:tab/>
      </w:r>
      <w:r w:rsidR="00756003">
        <w:tab/>
      </w:r>
      <w:r w:rsidR="006A1C0D">
        <w:tab/>
      </w:r>
      <w:r w:rsidR="006A1C0D">
        <w:tab/>
      </w:r>
      <w:r w:rsidR="00756003">
        <w:tab/>
      </w:r>
      <w:r w:rsidR="00B229D6">
        <w:tab/>
      </w:r>
      <w:r w:rsidR="00E014EA">
        <w:tab/>
      </w:r>
    </w:p>
    <w:sectPr w:rsidR="00885750" w:rsidSect="00E24FCB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305"/>
    <w:multiLevelType w:val="hybridMultilevel"/>
    <w:tmpl w:val="2D941124"/>
    <w:lvl w:ilvl="0" w:tplc="F5A458B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1A3294"/>
    <w:multiLevelType w:val="multilevel"/>
    <w:tmpl w:val="1E6C7826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345"/>
    <w:rsid w:val="0000687A"/>
    <w:rsid w:val="00020D63"/>
    <w:rsid w:val="00021147"/>
    <w:rsid w:val="00021900"/>
    <w:rsid w:val="00023BD3"/>
    <w:rsid w:val="00031A4E"/>
    <w:rsid w:val="00041884"/>
    <w:rsid w:val="00052894"/>
    <w:rsid w:val="000742DB"/>
    <w:rsid w:val="000814D1"/>
    <w:rsid w:val="000A307A"/>
    <w:rsid w:val="000A505F"/>
    <w:rsid w:val="000A5A34"/>
    <w:rsid w:val="000B61B4"/>
    <w:rsid w:val="000C5C5B"/>
    <w:rsid w:val="000C6F08"/>
    <w:rsid w:val="000D2BC8"/>
    <w:rsid w:val="000E79A1"/>
    <w:rsid w:val="001000D6"/>
    <w:rsid w:val="00103053"/>
    <w:rsid w:val="0010580B"/>
    <w:rsid w:val="00106E72"/>
    <w:rsid w:val="00115D8B"/>
    <w:rsid w:val="00142CA1"/>
    <w:rsid w:val="00145FA6"/>
    <w:rsid w:val="00154D85"/>
    <w:rsid w:val="00172270"/>
    <w:rsid w:val="0017592F"/>
    <w:rsid w:val="001867D2"/>
    <w:rsid w:val="0018764D"/>
    <w:rsid w:val="0019374E"/>
    <w:rsid w:val="001A613E"/>
    <w:rsid w:val="001A6BBD"/>
    <w:rsid w:val="001B3CD2"/>
    <w:rsid w:val="001B5914"/>
    <w:rsid w:val="001C06DE"/>
    <w:rsid w:val="001C5DFA"/>
    <w:rsid w:val="001C600D"/>
    <w:rsid w:val="001D3C2C"/>
    <w:rsid w:val="001E0BCB"/>
    <w:rsid w:val="001E6F47"/>
    <w:rsid w:val="00205FE3"/>
    <w:rsid w:val="00206928"/>
    <w:rsid w:val="00222ABD"/>
    <w:rsid w:val="002341A2"/>
    <w:rsid w:val="00235CAB"/>
    <w:rsid w:val="00241345"/>
    <w:rsid w:val="00256616"/>
    <w:rsid w:val="00261994"/>
    <w:rsid w:val="00261B57"/>
    <w:rsid w:val="0026320B"/>
    <w:rsid w:val="002731DF"/>
    <w:rsid w:val="00273601"/>
    <w:rsid w:val="00292231"/>
    <w:rsid w:val="002932DC"/>
    <w:rsid w:val="00294C2C"/>
    <w:rsid w:val="00297B63"/>
    <w:rsid w:val="002A5F32"/>
    <w:rsid w:val="002B07C5"/>
    <w:rsid w:val="002B3610"/>
    <w:rsid w:val="002B4A20"/>
    <w:rsid w:val="002B7C42"/>
    <w:rsid w:val="003017C7"/>
    <w:rsid w:val="00336E08"/>
    <w:rsid w:val="00346CBA"/>
    <w:rsid w:val="00356033"/>
    <w:rsid w:val="0037099C"/>
    <w:rsid w:val="00371C97"/>
    <w:rsid w:val="0038055B"/>
    <w:rsid w:val="003874E4"/>
    <w:rsid w:val="003A1EE2"/>
    <w:rsid w:val="003A262A"/>
    <w:rsid w:val="003A620A"/>
    <w:rsid w:val="003B3F4E"/>
    <w:rsid w:val="003C6BA1"/>
    <w:rsid w:val="003D2960"/>
    <w:rsid w:val="003D613C"/>
    <w:rsid w:val="003E6AD4"/>
    <w:rsid w:val="003E717B"/>
    <w:rsid w:val="00414A90"/>
    <w:rsid w:val="00414D03"/>
    <w:rsid w:val="00433781"/>
    <w:rsid w:val="00442230"/>
    <w:rsid w:val="00444BE5"/>
    <w:rsid w:val="00453BB1"/>
    <w:rsid w:val="0046592F"/>
    <w:rsid w:val="00472F92"/>
    <w:rsid w:val="00473047"/>
    <w:rsid w:val="00493971"/>
    <w:rsid w:val="00495C83"/>
    <w:rsid w:val="004B1AF7"/>
    <w:rsid w:val="004D2A24"/>
    <w:rsid w:val="00502A18"/>
    <w:rsid w:val="00505C35"/>
    <w:rsid w:val="00521ECF"/>
    <w:rsid w:val="00546058"/>
    <w:rsid w:val="00572F27"/>
    <w:rsid w:val="00580A16"/>
    <w:rsid w:val="005A452B"/>
    <w:rsid w:val="005A573A"/>
    <w:rsid w:val="005B0D2D"/>
    <w:rsid w:val="005B695C"/>
    <w:rsid w:val="005C7F4E"/>
    <w:rsid w:val="005D2560"/>
    <w:rsid w:val="005E2E3C"/>
    <w:rsid w:val="005F4076"/>
    <w:rsid w:val="005F5730"/>
    <w:rsid w:val="006000F9"/>
    <w:rsid w:val="006117EE"/>
    <w:rsid w:val="006226E8"/>
    <w:rsid w:val="00625D52"/>
    <w:rsid w:val="0063481E"/>
    <w:rsid w:val="00637B62"/>
    <w:rsid w:val="006425B3"/>
    <w:rsid w:val="00662AF1"/>
    <w:rsid w:val="006672DC"/>
    <w:rsid w:val="0066782E"/>
    <w:rsid w:val="00680041"/>
    <w:rsid w:val="006814CB"/>
    <w:rsid w:val="006A1C0D"/>
    <w:rsid w:val="006C3268"/>
    <w:rsid w:val="006C4EDD"/>
    <w:rsid w:val="006D5970"/>
    <w:rsid w:val="006F30A1"/>
    <w:rsid w:val="00702C3C"/>
    <w:rsid w:val="007460BA"/>
    <w:rsid w:val="00756003"/>
    <w:rsid w:val="007907E3"/>
    <w:rsid w:val="007A66FD"/>
    <w:rsid w:val="007B7DD7"/>
    <w:rsid w:val="007E31A9"/>
    <w:rsid w:val="00804EE1"/>
    <w:rsid w:val="00822774"/>
    <w:rsid w:val="00865CC2"/>
    <w:rsid w:val="00871862"/>
    <w:rsid w:val="00871EEB"/>
    <w:rsid w:val="00874D84"/>
    <w:rsid w:val="00875BEF"/>
    <w:rsid w:val="00876AC7"/>
    <w:rsid w:val="00883546"/>
    <w:rsid w:val="00885750"/>
    <w:rsid w:val="00887A2F"/>
    <w:rsid w:val="00890DE0"/>
    <w:rsid w:val="00896979"/>
    <w:rsid w:val="008C61C2"/>
    <w:rsid w:val="008D28AB"/>
    <w:rsid w:val="008D528C"/>
    <w:rsid w:val="008F0661"/>
    <w:rsid w:val="008F36D5"/>
    <w:rsid w:val="0090525E"/>
    <w:rsid w:val="009077D7"/>
    <w:rsid w:val="00933A29"/>
    <w:rsid w:val="009371D5"/>
    <w:rsid w:val="0094331E"/>
    <w:rsid w:val="009764BE"/>
    <w:rsid w:val="00987759"/>
    <w:rsid w:val="0099710E"/>
    <w:rsid w:val="009A1C85"/>
    <w:rsid w:val="009A422E"/>
    <w:rsid w:val="009B0DEF"/>
    <w:rsid w:val="009B73A3"/>
    <w:rsid w:val="009C30A4"/>
    <w:rsid w:val="009D4DB2"/>
    <w:rsid w:val="009E50AA"/>
    <w:rsid w:val="00A00D3D"/>
    <w:rsid w:val="00A07265"/>
    <w:rsid w:val="00A1151E"/>
    <w:rsid w:val="00A11C7B"/>
    <w:rsid w:val="00A22BF7"/>
    <w:rsid w:val="00A2608A"/>
    <w:rsid w:val="00A37502"/>
    <w:rsid w:val="00A403BF"/>
    <w:rsid w:val="00A41247"/>
    <w:rsid w:val="00A55354"/>
    <w:rsid w:val="00A61DA2"/>
    <w:rsid w:val="00A67D36"/>
    <w:rsid w:val="00A77223"/>
    <w:rsid w:val="00A7799B"/>
    <w:rsid w:val="00A84C66"/>
    <w:rsid w:val="00A90E16"/>
    <w:rsid w:val="00A92E89"/>
    <w:rsid w:val="00A9373C"/>
    <w:rsid w:val="00AA03F4"/>
    <w:rsid w:val="00AA5116"/>
    <w:rsid w:val="00AD16BE"/>
    <w:rsid w:val="00B11004"/>
    <w:rsid w:val="00B229D6"/>
    <w:rsid w:val="00B22E95"/>
    <w:rsid w:val="00B32AFB"/>
    <w:rsid w:val="00B35D78"/>
    <w:rsid w:val="00B3642E"/>
    <w:rsid w:val="00B412D0"/>
    <w:rsid w:val="00B55DE2"/>
    <w:rsid w:val="00BB0636"/>
    <w:rsid w:val="00BC4AB1"/>
    <w:rsid w:val="00BD1B36"/>
    <w:rsid w:val="00BD2D14"/>
    <w:rsid w:val="00C213CF"/>
    <w:rsid w:val="00C26527"/>
    <w:rsid w:val="00C32B78"/>
    <w:rsid w:val="00C37F59"/>
    <w:rsid w:val="00C76A73"/>
    <w:rsid w:val="00C840D4"/>
    <w:rsid w:val="00CA0A36"/>
    <w:rsid w:val="00CB1B2C"/>
    <w:rsid w:val="00CC38D7"/>
    <w:rsid w:val="00CD5508"/>
    <w:rsid w:val="00CF244B"/>
    <w:rsid w:val="00D028C5"/>
    <w:rsid w:val="00D02ED2"/>
    <w:rsid w:val="00D10FB0"/>
    <w:rsid w:val="00D2214E"/>
    <w:rsid w:val="00D302BB"/>
    <w:rsid w:val="00D3309C"/>
    <w:rsid w:val="00D449DC"/>
    <w:rsid w:val="00D62CFC"/>
    <w:rsid w:val="00D724F4"/>
    <w:rsid w:val="00D76AA9"/>
    <w:rsid w:val="00D864FF"/>
    <w:rsid w:val="00D96FC7"/>
    <w:rsid w:val="00D9772E"/>
    <w:rsid w:val="00D97902"/>
    <w:rsid w:val="00DA49F5"/>
    <w:rsid w:val="00DA7D9C"/>
    <w:rsid w:val="00DB426B"/>
    <w:rsid w:val="00DC26EC"/>
    <w:rsid w:val="00DF0A88"/>
    <w:rsid w:val="00E00795"/>
    <w:rsid w:val="00E014EA"/>
    <w:rsid w:val="00E02B7F"/>
    <w:rsid w:val="00E032B6"/>
    <w:rsid w:val="00E0534E"/>
    <w:rsid w:val="00E13E49"/>
    <w:rsid w:val="00E1706E"/>
    <w:rsid w:val="00E24FCB"/>
    <w:rsid w:val="00E25140"/>
    <w:rsid w:val="00E272AD"/>
    <w:rsid w:val="00E33D3C"/>
    <w:rsid w:val="00E34ADF"/>
    <w:rsid w:val="00E40249"/>
    <w:rsid w:val="00E40612"/>
    <w:rsid w:val="00E419D2"/>
    <w:rsid w:val="00E773B6"/>
    <w:rsid w:val="00E932A2"/>
    <w:rsid w:val="00E95273"/>
    <w:rsid w:val="00E97486"/>
    <w:rsid w:val="00E97C1A"/>
    <w:rsid w:val="00EC5847"/>
    <w:rsid w:val="00EC61CC"/>
    <w:rsid w:val="00ED4D84"/>
    <w:rsid w:val="00ED78AF"/>
    <w:rsid w:val="00EF09AA"/>
    <w:rsid w:val="00F15130"/>
    <w:rsid w:val="00F2353A"/>
    <w:rsid w:val="00F53677"/>
    <w:rsid w:val="00FB61FF"/>
    <w:rsid w:val="00FC2C96"/>
    <w:rsid w:val="00FC4D19"/>
    <w:rsid w:val="00FC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41345"/>
    <w:pPr>
      <w:keepNext/>
      <w:spacing w:after="0" w:line="288" w:lineRule="auto"/>
      <w:jc w:val="center"/>
      <w:outlineLvl w:val="4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41345"/>
    <w:rPr>
      <w:rFonts w:ascii="Arial" w:eastAsia="Times New Roman" w:hAnsi="Arial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4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345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103053"/>
    <w:pPr>
      <w:spacing w:after="0" w:line="240" w:lineRule="auto"/>
    </w:pPr>
  </w:style>
  <w:style w:type="paragraph" w:styleId="a6">
    <w:name w:val="Normal (Web)"/>
    <w:basedOn w:val="a"/>
    <w:rsid w:val="0010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30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DF0A8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rsid w:val="00DF0A88"/>
    <w:rPr>
      <w:color w:val="0000FF"/>
      <w:u w:val="single"/>
    </w:rPr>
  </w:style>
  <w:style w:type="table" w:styleId="a9">
    <w:name w:val="Table Grid"/>
    <w:basedOn w:val="a1"/>
    <w:uiPriority w:val="59"/>
    <w:rsid w:val="00887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887A2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uiPriority w:val="9"/>
    <w:rsid w:val="00006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41345"/>
    <w:pPr>
      <w:keepNext/>
      <w:spacing w:after="0" w:line="288" w:lineRule="auto"/>
      <w:jc w:val="center"/>
      <w:outlineLvl w:val="4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41345"/>
    <w:rPr>
      <w:rFonts w:ascii="Arial" w:eastAsia="Times New Roman" w:hAnsi="Arial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4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345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103053"/>
    <w:pPr>
      <w:spacing w:after="0" w:line="240" w:lineRule="auto"/>
    </w:pPr>
  </w:style>
  <w:style w:type="paragraph" w:styleId="a6">
    <w:name w:val="Normal (Web)"/>
    <w:basedOn w:val="a"/>
    <w:rsid w:val="0010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30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DF0A8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rsid w:val="00DF0A88"/>
    <w:rPr>
      <w:color w:val="0000FF"/>
      <w:u w:val="single"/>
    </w:rPr>
  </w:style>
  <w:style w:type="table" w:styleId="a9">
    <w:name w:val="Table Grid"/>
    <w:basedOn w:val="a1"/>
    <w:uiPriority w:val="59"/>
    <w:rsid w:val="00887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887A2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uiPriority w:val="9"/>
    <w:rsid w:val="00006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0007-822F-426D-9677-E69D14D3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5-12T05:15:00Z</cp:lastPrinted>
  <dcterms:created xsi:type="dcterms:W3CDTF">2024-11-19T10:08:00Z</dcterms:created>
  <dcterms:modified xsi:type="dcterms:W3CDTF">2025-01-16T11:06:00Z</dcterms:modified>
</cp:coreProperties>
</file>